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73622FF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554F9DA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" fillcolor="#002060" strokecolor="#002060" strokeweight="1pt">
                    <w10:wrap anchorx="page"/>
                  </v:rect>
                </w:pict>
              </mc:Fallback>
            </mc:AlternateContent>
          </w:r>
        </w:p>
        <w:p w14:paraId="78C3578F" w14:textId="7E680303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Pr="00DB5FF7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DB5FF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72D7FDEA" w14:textId="2AC0B435" w:rsidR="00BB6162" w:rsidRDefault="00000000" w:rsidP="004810C2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D36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proofErr w:type="spellStart"/>
                                    <w:r w:rsidR="00AD36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utorialsNinja</w:t>
                                    </w:r>
                                    <w:proofErr w:type="spellEnd"/>
                                    <w:r w:rsidR="00AD36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eb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Pr="00DB5FF7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DB5FF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72D7FDEA" w14:textId="2AC0B435" w:rsidR="00BB6162" w:rsidRDefault="00000000" w:rsidP="004810C2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D36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proofErr w:type="spellStart"/>
                              <w:r w:rsidR="00AD36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utorialsNinja</w:t>
                              </w:r>
                              <w:proofErr w:type="spellEnd"/>
                              <w:r w:rsidR="00AD36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eb 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0DEAF171" w:rsidR="00BB616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5D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4810C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ishabh Software Private Limit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5A071839" w:rsidR="00BB6162" w:rsidRDefault="00655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4810C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pril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4A4F2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4810C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34F796" w14:textId="0DEAF171" w:rsidR="00BB6162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5D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4810C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ishabh Software Private Limit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5A071839" w:rsidR="00BB6162" w:rsidRDefault="00655DF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4810C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pril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4A4F2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8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4810C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A1E765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6B7623D9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19479C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" fillcolor="#002060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3AE353B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8DACF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" fillcolor="#002060" strokecolor="#002060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266BE1E4" w14:textId="0CE63A58" w:rsidR="00E267AA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2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3C5A6B2" w14:textId="32B7ABE1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="00E267AA" w:rsidRPr="005977B3">
              <w:rPr>
                <w:rStyle w:val="Hyperlink"/>
                <w:noProof/>
              </w:rPr>
              <w:t>Scope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4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098BD5A" w14:textId="59559A15" w:rsidR="00E267A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="00E267AA" w:rsidRPr="005977B3">
              <w:rPr>
                <w:rStyle w:val="Hyperlink"/>
                <w:noProof/>
              </w:rPr>
              <w:t>Inclusion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5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EA4F280" w14:textId="17CEC224" w:rsidR="00E267A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6" w:history="1">
            <w:r w:rsidR="00E267AA" w:rsidRPr="005977B3">
              <w:rPr>
                <w:rStyle w:val="Hyperlink"/>
                <w:noProof/>
              </w:rPr>
              <w:t>Test Environment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6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38F7D2F2" w14:textId="47E42FFF" w:rsidR="00E267A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7" w:history="1">
            <w:r w:rsidR="00E267AA" w:rsidRPr="005977B3">
              <w:rPr>
                <w:rStyle w:val="Hyperlink"/>
                <w:noProof/>
              </w:rPr>
              <w:t>Exclusion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7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6645B78" w14:textId="7D236FBC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8" w:history="1">
            <w:r w:rsidR="00E267AA" w:rsidRPr="005977B3">
              <w:rPr>
                <w:rStyle w:val="Hyperlink"/>
                <w:noProof/>
              </w:rPr>
              <w:t>Test Strategy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8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4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315BDFF" w14:textId="20EB4589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9" w:history="1">
            <w:r w:rsidR="00E267AA" w:rsidRPr="005977B3">
              <w:rPr>
                <w:rStyle w:val="Hyperlink"/>
                <w:noProof/>
              </w:rPr>
              <w:t>Problem Tracking and Test Tracking Procedures</w:t>
            </w:r>
            <w:r w:rsidR="00E267AA">
              <w:rPr>
                <w:noProof/>
                <w:webHidden/>
              </w:rPr>
              <w:tab/>
            </w:r>
          </w:hyperlink>
          <w:r w:rsidR="009D10E0">
            <w:rPr>
              <w:noProof/>
            </w:rPr>
            <w:t>6</w:t>
          </w:r>
        </w:p>
        <w:p w14:paraId="1426AA58" w14:textId="5BCC528B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="00E267AA" w:rsidRPr="005977B3">
              <w:rPr>
                <w:rStyle w:val="Hyperlink"/>
                <w:noProof/>
              </w:rPr>
              <w:t>Roles/Responsibilities</w:t>
            </w:r>
            <w:r w:rsidR="00E267AA">
              <w:rPr>
                <w:noProof/>
                <w:webHidden/>
              </w:rPr>
              <w:tab/>
            </w:r>
          </w:hyperlink>
          <w:r w:rsidR="009D10E0">
            <w:rPr>
              <w:noProof/>
            </w:rPr>
            <w:t>7</w:t>
          </w:r>
        </w:p>
        <w:p w14:paraId="2A61A91E" w14:textId="514DDC10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="00E267AA" w:rsidRPr="005977B3">
              <w:rPr>
                <w:rStyle w:val="Hyperlink"/>
                <w:noProof/>
              </w:rPr>
              <w:t>Test Schedule</w:t>
            </w:r>
            <w:r w:rsidR="00E267AA">
              <w:rPr>
                <w:noProof/>
                <w:webHidden/>
              </w:rPr>
              <w:tab/>
            </w:r>
          </w:hyperlink>
          <w:r w:rsidR="009D10E0">
            <w:rPr>
              <w:noProof/>
            </w:rPr>
            <w:t>8</w:t>
          </w:r>
        </w:p>
        <w:p w14:paraId="7FA1B1BF" w14:textId="0A64B18D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2" w:history="1">
            <w:r w:rsidR="00E267AA" w:rsidRPr="005977B3">
              <w:rPr>
                <w:rStyle w:val="Hyperlink"/>
                <w:noProof/>
              </w:rPr>
              <w:t>Test Deliverables</w:t>
            </w:r>
            <w:r w:rsidR="00E267AA">
              <w:rPr>
                <w:noProof/>
                <w:webHidden/>
              </w:rPr>
              <w:tab/>
            </w:r>
          </w:hyperlink>
          <w:r w:rsidR="009D10E0">
            <w:rPr>
              <w:noProof/>
            </w:rPr>
            <w:t>9</w:t>
          </w:r>
        </w:p>
        <w:p w14:paraId="792CE205" w14:textId="4BE81CDE" w:rsidR="00E267A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758213" w:history="1">
            <w:r w:rsidR="00EF0A73">
              <w:rPr>
                <w:rStyle w:val="Hyperlink"/>
                <w:noProof/>
              </w:rPr>
              <w:t>Entry and Exit Criteria</w:t>
            </w:r>
            <w:r w:rsidR="00E267AA">
              <w:rPr>
                <w:noProof/>
                <w:webHidden/>
              </w:rPr>
              <w:tab/>
            </w:r>
          </w:hyperlink>
          <w:r w:rsidR="009D10E0">
            <w:rPr>
              <w:noProof/>
            </w:rPr>
            <w:t>10</w:t>
          </w:r>
        </w:p>
        <w:p w14:paraId="69C1D5DB" w14:textId="3099E86A" w:rsidR="00EF0A73" w:rsidRDefault="00000000" w:rsidP="00EF0A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758213" w:history="1">
            <w:r w:rsidR="00EF0A73">
              <w:rPr>
                <w:rStyle w:val="Hyperlink"/>
                <w:noProof/>
              </w:rPr>
              <w:t>Suspension and Resumption Criteria</w:t>
            </w:r>
            <w:r w:rsidR="00EF0A73">
              <w:rPr>
                <w:noProof/>
                <w:webHidden/>
              </w:rPr>
              <w:tab/>
            </w:r>
          </w:hyperlink>
          <w:r w:rsidR="00EF0A73">
            <w:rPr>
              <w:noProof/>
            </w:rPr>
            <w:t>1</w:t>
          </w:r>
          <w:r w:rsidR="009D10E0">
            <w:rPr>
              <w:noProof/>
            </w:rPr>
            <w:t>1</w:t>
          </w:r>
        </w:p>
        <w:p w14:paraId="5DE22133" w14:textId="18D104AC" w:rsidR="00EF0A73" w:rsidRDefault="00000000" w:rsidP="00EF0A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758213" w:history="1">
            <w:r w:rsidR="00EF0A73">
              <w:rPr>
                <w:rStyle w:val="Hyperlink"/>
                <w:noProof/>
              </w:rPr>
              <w:t>Tools</w:t>
            </w:r>
            <w:r w:rsidR="00EF0A73">
              <w:rPr>
                <w:noProof/>
                <w:webHidden/>
              </w:rPr>
              <w:tab/>
            </w:r>
          </w:hyperlink>
          <w:r w:rsidR="00EF0A73">
            <w:rPr>
              <w:noProof/>
            </w:rPr>
            <w:t>1</w:t>
          </w:r>
          <w:r w:rsidR="009D10E0">
            <w:rPr>
              <w:noProof/>
            </w:rPr>
            <w:t>2</w:t>
          </w:r>
        </w:p>
        <w:p w14:paraId="06571A07" w14:textId="7742DBC0" w:rsidR="00EF0A73" w:rsidRDefault="00000000" w:rsidP="00EF0A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758213" w:history="1">
            <w:r w:rsidR="00EF0A73">
              <w:rPr>
                <w:rStyle w:val="Hyperlink"/>
                <w:noProof/>
              </w:rPr>
              <w:t>Risks and Mitigations</w:t>
            </w:r>
            <w:r w:rsidR="00EF0A73">
              <w:rPr>
                <w:noProof/>
                <w:webHidden/>
              </w:rPr>
              <w:tab/>
            </w:r>
          </w:hyperlink>
          <w:r w:rsidR="00EF0A73">
            <w:rPr>
              <w:noProof/>
            </w:rPr>
            <w:t>1</w:t>
          </w:r>
          <w:r w:rsidR="009D10E0">
            <w:rPr>
              <w:noProof/>
            </w:rPr>
            <w:t>3</w:t>
          </w:r>
        </w:p>
        <w:p w14:paraId="573F7006" w14:textId="0F89D4AC" w:rsidR="00EF0A73" w:rsidRDefault="00000000" w:rsidP="00EF0A7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758213" w:history="1">
            <w:r w:rsidR="00EF0A73">
              <w:rPr>
                <w:rStyle w:val="Hyperlink"/>
                <w:noProof/>
              </w:rPr>
              <w:t>Approvals</w:t>
            </w:r>
            <w:r w:rsidR="00EF0A73">
              <w:rPr>
                <w:noProof/>
                <w:webHidden/>
              </w:rPr>
              <w:tab/>
            </w:r>
          </w:hyperlink>
          <w:r w:rsidR="00EF0A73">
            <w:rPr>
              <w:noProof/>
            </w:rPr>
            <w:t>1</w:t>
          </w:r>
          <w:r w:rsidR="009D10E0">
            <w:rPr>
              <w:noProof/>
            </w:rPr>
            <w:t>4</w:t>
          </w:r>
        </w:p>
        <w:p w14:paraId="25EF4E2A" w14:textId="77777777" w:rsidR="00EF0A73" w:rsidRPr="00EF0A73" w:rsidRDefault="00EF0A73" w:rsidP="00EF0A73"/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58203"/>
      <w:r>
        <w:lastRenderedPageBreak/>
        <w:t>Overview</w:t>
      </w:r>
      <w:bookmarkEnd w:id="0"/>
    </w:p>
    <w:p w14:paraId="6E27BFEA" w14:textId="4EA5B0B3" w:rsidR="00C56BBB" w:rsidRDefault="00C56BBB">
      <w:r>
        <w:t>As part of the project, ‘</w:t>
      </w:r>
      <w:proofErr w:type="spellStart"/>
      <w:r w:rsidR="004810C2">
        <w:t>Tutorial</w:t>
      </w:r>
      <w:r w:rsidR="002C1731">
        <w:t>s</w:t>
      </w:r>
      <w:r w:rsidR="004810C2">
        <w:t>Ninja</w:t>
      </w:r>
      <w:proofErr w:type="spellEnd"/>
      <w:r>
        <w:t xml:space="preserve">’ has asked </w:t>
      </w:r>
      <w:r w:rsidR="004A4F22">
        <w:t>‘Rishabh Software</w:t>
      </w:r>
      <w:r w:rsidR="003675A7">
        <w:t xml:space="preserve"> Private Limited</w:t>
      </w:r>
      <w:r w:rsidR="004A4F22">
        <w:t>’</w:t>
      </w:r>
      <w:r>
        <w:t xml:space="preserve"> to test few functionalities of ‘</w:t>
      </w:r>
      <w:r w:rsidR="00B50BA9" w:rsidRPr="00B50BA9">
        <w:t>https://tutorialsninja.com/demo/</w:t>
      </w:r>
      <w:r w:rsidR="000C445E">
        <w:t>’</w:t>
      </w:r>
      <w:r>
        <w:t xml:space="preserve">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58204"/>
      <w:r>
        <w:lastRenderedPageBreak/>
        <w:t>Scope</w:t>
      </w:r>
      <w:bookmarkEnd w:id="1"/>
    </w:p>
    <w:p w14:paraId="1A35F741" w14:textId="0B10A1B4" w:rsidR="00B541D4" w:rsidRDefault="00B541D4">
      <w:r>
        <w:t>The scope of the project includes testing the following features of ‘</w:t>
      </w:r>
      <w:r w:rsidR="00B50BA9" w:rsidRPr="00B50BA9">
        <w:t>https://tutorialsninja.com/demo</w:t>
      </w:r>
      <w:r w:rsidR="00B50BA9">
        <w:t>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58205"/>
      <w:r>
        <w:t>Inclusions</w:t>
      </w:r>
      <w:bookmarkEnd w:id="2"/>
    </w:p>
    <w:p w14:paraId="24A01012" w14:textId="1114D58A" w:rsidR="00B541D4" w:rsidRDefault="00B50BA9" w:rsidP="00B541D4">
      <w:pPr>
        <w:pStyle w:val="ListParagraph"/>
        <w:numPr>
          <w:ilvl w:val="0"/>
          <w:numId w:val="1"/>
        </w:numPr>
      </w:pPr>
      <w:r>
        <w:t>Register</w:t>
      </w:r>
    </w:p>
    <w:p w14:paraId="62F1C8FF" w14:textId="30FED810" w:rsidR="00B50BA9" w:rsidRDefault="00B50BA9" w:rsidP="00B541D4">
      <w:pPr>
        <w:pStyle w:val="ListParagraph"/>
        <w:numPr>
          <w:ilvl w:val="0"/>
          <w:numId w:val="1"/>
        </w:numPr>
      </w:pPr>
      <w:r>
        <w:t>Log in</w:t>
      </w:r>
    </w:p>
    <w:p w14:paraId="79656A28" w14:textId="5F2231DB" w:rsidR="00B50BA9" w:rsidRDefault="00B50BA9" w:rsidP="00B541D4">
      <w:pPr>
        <w:pStyle w:val="ListParagraph"/>
        <w:numPr>
          <w:ilvl w:val="0"/>
          <w:numId w:val="1"/>
        </w:numPr>
      </w:pPr>
      <w:r>
        <w:t>Log out</w:t>
      </w:r>
    </w:p>
    <w:p w14:paraId="45FFFA57" w14:textId="63F7D1FD" w:rsidR="00B50BA9" w:rsidRDefault="00B50BA9" w:rsidP="00B541D4">
      <w:pPr>
        <w:pStyle w:val="ListParagraph"/>
        <w:numPr>
          <w:ilvl w:val="0"/>
          <w:numId w:val="1"/>
        </w:numPr>
      </w:pPr>
      <w:r>
        <w:t>Forgot password</w:t>
      </w:r>
    </w:p>
    <w:p w14:paraId="6B353BD6" w14:textId="4F337C05" w:rsidR="00B50BA9" w:rsidRDefault="00B50BA9" w:rsidP="00B541D4">
      <w:pPr>
        <w:pStyle w:val="ListParagraph"/>
        <w:numPr>
          <w:ilvl w:val="0"/>
          <w:numId w:val="1"/>
        </w:numPr>
      </w:pPr>
      <w:r>
        <w:t>Search</w:t>
      </w:r>
    </w:p>
    <w:p w14:paraId="2C7110ED" w14:textId="595C7CDC" w:rsidR="00B50BA9" w:rsidRDefault="0030089B" w:rsidP="00B541D4">
      <w:pPr>
        <w:pStyle w:val="ListParagraph"/>
        <w:numPr>
          <w:ilvl w:val="0"/>
          <w:numId w:val="1"/>
        </w:numPr>
      </w:pPr>
      <w:r>
        <w:t>Product Compare</w:t>
      </w:r>
    </w:p>
    <w:p w14:paraId="3C1E1D9A" w14:textId="75A9764A" w:rsidR="0030089B" w:rsidRDefault="0030089B" w:rsidP="00B541D4">
      <w:pPr>
        <w:pStyle w:val="ListParagraph"/>
        <w:numPr>
          <w:ilvl w:val="0"/>
          <w:numId w:val="1"/>
        </w:numPr>
      </w:pPr>
      <w:r>
        <w:t>Product Display Page</w:t>
      </w:r>
    </w:p>
    <w:p w14:paraId="0D048E93" w14:textId="4006CB6A" w:rsidR="0030089B" w:rsidRDefault="0030089B" w:rsidP="00B541D4">
      <w:pPr>
        <w:pStyle w:val="ListParagraph"/>
        <w:numPr>
          <w:ilvl w:val="0"/>
          <w:numId w:val="1"/>
        </w:numPr>
      </w:pPr>
      <w:r>
        <w:t>Add to cart</w:t>
      </w:r>
    </w:p>
    <w:p w14:paraId="76F47382" w14:textId="64A04651" w:rsidR="0030089B" w:rsidRDefault="0030089B" w:rsidP="00B541D4">
      <w:pPr>
        <w:pStyle w:val="ListParagraph"/>
        <w:numPr>
          <w:ilvl w:val="0"/>
          <w:numId w:val="1"/>
        </w:numPr>
      </w:pPr>
      <w:r>
        <w:t>Wish List</w:t>
      </w:r>
    </w:p>
    <w:p w14:paraId="3C42F314" w14:textId="678ED360" w:rsidR="0030089B" w:rsidRDefault="0030089B" w:rsidP="00B541D4">
      <w:pPr>
        <w:pStyle w:val="ListParagraph"/>
        <w:numPr>
          <w:ilvl w:val="0"/>
          <w:numId w:val="1"/>
        </w:numPr>
      </w:pPr>
      <w:r>
        <w:t>Shopping Cart Page</w:t>
      </w:r>
    </w:p>
    <w:p w14:paraId="2D6C8ED1" w14:textId="7699BCFD" w:rsidR="0030089B" w:rsidRDefault="0030089B" w:rsidP="00B541D4">
      <w:pPr>
        <w:pStyle w:val="ListParagraph"/>
        <w:numPr>
          <w:ilvl w:val="0"/>
          <w:numId w:val="1"/>
        </w:numPr>
      </w:pPr>
      <w:r>
        <w:t>Currency</w:t>
      </w:r>
    </w:p>
    <w:p w14:paraId="6BCD1F4D" w14:textId="19D296F9" w:rsidR="0030089B" w:rsidRDefault="0030089B" w:rsidP="00B541D4">
      <w:pPr>
        <w:pStyle w:val="ListParagraph"/>
        <w:numPr>
          <w:ilvl w:val="0"/>
          <w:numId w:val="1"/>
        </w:numPr>
      </w:pPr>
      <w:r>
        <w:t>Home Page</w:t>
      </w:r>
    </w:p>
    <w:p w14:paraId="15393917" w14:textId="5D76C76F" w:rsidR="0030089B" w:rsidRDefault="0030089B" w:rsidP="00B541D4">
      <w:pPr>
        <w:pStyle w:val="ListParagraph"/>
        <w:numPr>
          <w:ilvl w:val="0"/>
          <w:numId w:val="1"/>
        </w:numPr>
      </w:pPr>
      <w:r>
        <w:t>Check out page</w:t>
      </w:r>
    </w:p>
    <w:p w14:paraId="586518CA" w14:textId="3F9BA585" w:rsidR="0030089B" w:rsidRDefault="0030089B" w:rsidP="00B541D4">
      <w:pPr>
        <w:pStyle w:val="ListParagraph"/>
        <w:numPr>
          <w:ilvl w:val="0"/>
          <w:numId w:val="1"/>
        </w:numPr>
      </w:pPr>
      <w:r>
        <w:t>My Account Page</w:t>
      </w:r>
    </w:p>
    <w:p w14:paraId="48270B69" w14:textId="142F1885" w:rsidR="0030089B" w:rsidRDefault="0030089B" w:rsidP="00B541D4">
      <w:pPr>
        <w:pStyle w:val="ListParagraph"/>
        <w:numPr>
          <w:ilvl w:val="0"/>
          <w:numId w:val="1"/>
        </w:numPr>
      </w:pPr>
      <w:r>
        <w:t>Order History Page</w:t>
      </w:r>
    </w:p>
    <w:p w14:paraId="5286BEF6" w14:textId="1FCDC18F" w:rsidR="0030089B" w:rsidRDefault="0030089B" w:rsidP="00B541D4">
      <w:pPr>
        <w:pStyle w:val="ListParagraph"/>
        <w:numPr>
          <w:ilvl w:val="0"/>
          <w:numId w:val="1"/>
        </w:numPr>
      </w:pPr>
      <w:r>
        <w:t>Downloads Page</w:t>
      </w:r>
    </w:p>
    <w:p w14:paraId="678980B9" w14:textId="44E067B7" w:rsidR="0030089B" w:rsidRDefault="0030089B" w:rsidP="00B541D4">
      <w:pPr>
        <w:pStyle w:val="ListParagraph"/>
        <w:numPr>
          <w:ilvl w:val="0"/>
          <w:numId w:val="1"/>
        </w:numPr>
      </w:pPr>
      <w:r>
        <w:t>Contact Us Page</w:t>
      </w:r>
    </w:p>
    <w:p w14:paraId="3DE52F25" w14:textId="3A6A1517" w:rsidR="00B541D4" w:rsidRDefault="00B541D4" w:rsidP="00B541D4">
      <w:r>
        <w:t>From our understanding, we believe above functional areas will</w:t>
      </w:r>
      <w:r w:rsidR="0030089B">
        <w:t xml:space="preserve"> be tested.</w:t>
      </w:r>
    </w:p>
    <w:p w14:paraId="163AAF97" w14:textId="77777777" w:rsidR="001A4F71" w:rsidRDefault="001A4F71" w:rsidP="00B541D4"/>
    <w:p w14:paraId="485F8740" w14:textId="2EB0FB42" w:rsidR="007A3740" w:rsidRDefault="007A3740" w:rsidP="007A3740">
      <w:pPr>
        <w:pStyle w:val="Heading2"/>
      </w:pPr>
      <w:bookmarkStart w:id="3" w:name="_Toc58758206"/>
      <w:r>
        <w:t>Test Environments</w:t>
      </w:r>
      <w:bookmarkEnd w:id="3"/>
    </w:p>
    <w:p w14:paraId="56A3CE2B" w14:textId="1863BB02" w:rsidR="007A3740" w:rsidRDefault="007A3740" w:rsidP="007A3740">
      <w:pPr>
        <w:pStyle w:val="ListParagraph"/>
        <w:numPr>
          <w:ilvl w:val="0"/>
          <w:numId w:val="4"/>
        </w:numPr>
      </w:pPr>
      <w:r>
        <w:t>Windows 1</w:t>
      </w:r>
      <w:r w:rsidR="009F17E9">
        <w:t>1</w:t>
      </w:r>
      <w:r>
        <w:t xml:space="preserve"> </w:t>
      </w:r>
      <w:r w:rsidR="009F17E9">
        <w:t>– Chrome</w:t>
      </w:r>
    </w:p>
    <w:p w14:paraId="486A7FEB" w14:textId="5B4FD200" w:rsidR="009F17E9" w:rsidRDefault="009F17E9" w:rsidP="001A4F71">
      <w:pPr>
        <w:pStyle w:val="ListParagraph"/>
        <w:numPr>
          <w:ilvl w:val="0"/>
          <w:numId w:val="4"/>
        </w:numPr>
      </w:pPr>
      <w:r>
        <w:t>Windows 11 – Firefox</w:t>
      </w:r>
    </w:p>
    <w:p w14:paraId="70D112D5" w14:textId="3F85D41B" w:rsidR="009F17E9" w:rsidRDefault="009F17E9" w:rsidP="007A3740">
      <w:pPr>
        <w:pStyle w:val="ListParagraph"/>
        <w:numPr>
          <w:ilvl w:val="0"/>
          <w:numId w:val="4"/>
        </w:numPr>
      </w:pPr>
      <w:r>
        <w:t>Mac OS – Safari</w:t>
      </w:r>
    </w:p>
    <w:p w14:paraId="20F59C08" w14:textId="4D9543CD" w:rsidR="009F17E9" w:rsidRDefault="009F17E9" w:rsidP="007A3740">
      <w:pPr>
        <w:pStyle w:val="ListParagraph"/>
        <w:numPr>
          <w:ilvl w:val="0"/>
          <w:numId w:val="4"/>
        </w:numPr>
      </w:pPr>
      <w:r>
        <w:t>Linux Ubuntu OS – Firefox</w:t>
      </w:r>
    </w:p>
    <w:p w14:paraId="02DCA0C0" w14:textId="71B3DD7C" w:rsidR="009F17E9" w:rsidRDefault="009F17E9" w:rsidP="001A4F71">
      <w:pPr>
        <w:pStyle w:val="ListParagraph"/>
        <w:numPr>
          <w:ilvl w:val="0"/>
          <w:numId w:val="4"/>
        </w:numPr>
      </w:pPr>
      <w:r>
        <w:t>Android Mobile Devices – Chrome</w:t>
      </w:r>
    </w:p>
    <w:p w14:paraId="7A59D87A" w14:textId="77777777" w:rsidR="001A4F71" w:rsidRDefault="001A4F71" w:rsidP="001A4F71">
      <w:pPr>
        <w:pStyle w:val="ListParagraph"/>
      </w:pPr>
    </w:p>
    <w:p w14:paraId="3705422F" w14:textId="771DD1F9" w:rsidR="007A3740" w:rsidRDefault="007A3740" w:rsidP="007A3740">
      <w:pPr>
        <w:pStyle w:val="Heading2"/>
      </w:pPr>
      <w:bookmarkStart w:id="4" w:name="_Toc58758207"/>
      <w:r>
        <w:t>Exclusions</w:t>
      </w:r>
      <w:bookmarkEnd w:id="4"/>
    </w:p>
    <w:p w14:paraId="4E0D2F6C" w14:textId="5E1ECF03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2829E8F4" w14:textId="0FBC348A" w:rsidR="000C445E" w:rsidRDefault="000C445E" w:rsidP="007A3740">
      <w:pPr>
        <w:pStyle w:val="ListParagraph"/>
        <w:numPr>
          <w:ilvl w:val="0"/>
          <w:numId w:val="4"/>
        </w:numPr>
      </w:pPr>
      <w:r>
        <w:t xml:space="preserve">Third Party Applications or </w:t>
      </w:r>
      <w:proofErr w:type="gramStart"/>
      <w:r>
        <w:t>Third Party</w:t>
      </w:r>
      <w:proofErr w:type="gramEnd"/>
      <w:r>
        <w:t xml:space="preserve"> Payment Gateways</w:t>
      </w:r>
    </w:p>
    <w:p w14:paraId="03044CA9" w14:textId="77777777" w:rsidR="000C445E" w:rsidRDefault="000C445E" w:rsidP="000C445E"/>
    <w:p w14:paraId="18748BC5" w14:textId="77777777" w:rsidR="000C445E" w:rsidRDefault="000C445E" w:rsidP="000C445E"/>
    <w:p w14:paraId="488D258E" w14:textId="77777777" w:rsidR="000C445E" w:rsidRDefault="000C445E" w:rsidP="000C445E"/>
    <w:p w14:paraId="114D3F87" w14:textId="77777777" w:rsidR="000C445E" w:rsidRDefault="000C445E" w:rsidP="000C445E"/>
    <w:p w14:paraId="62DDC4A2" w14:textId="77777777" w:rsidR="00EF0A73" w:rsidRDefault="00EF0A73" w:rsidP="008731F6">
      <w:pPr>
        <w:pStyle w:val="Heading1"/>
      </w:pPr>
      <w:bookmarkStart w:id="5" w:name="_Toc58758208"/>
    </w:p>
    <w:p w14:paraId="1673AB4D" w14:textId="603EC378" w:rsidR="00C56BBB" w:rsidRDefault="008731F6" w:rsidP="008731F6">
      <w:pPr>
        <w:pStyle w:val="Heading1"/>
      </w:pPr>
      <w:r>
        <w:t>Test Strategy</w:t>
      </w:r>
      <w:bookmarkEnd w:id="5"/>
    </w:p>
    <w:p w14:paraId="51E601C0" w14:textId="77777777" w:rsidR="000C445E" w:rsidRPr="000C445E" w:rsidRDefault="000C445E" w:rsidP="000C445E"/>
    <w:p w14:paraId="4853F707" w14:textId="68F65EF4" w:rsidR="008731F6" w:rsidRDefault="00CD116C">
      <w:r>
        <w:t>'</w:t>
      </w:r>
      <w:r w:rsidR="000C445E" w:rsidRPr="000C445E">
        <w:t>Rishabh Software Private Limited</w:t>
      </w:r>
      <w:r>
        <w:t>’</w:t>
      </w:r>
      <w:r w:rsidR="000C445E">
        <w:t xml:space="preserve"> </w:t>
      </w:r>
      <w:r w:rsidR="008C3468">
        <w:t xml:space="preserve">has communicated with </w:t>
      </w:r>
      <w:proofErr w:type="spellStart"/>
      <w:r w:rsidR="008C3468">
        <w:t>Tutorial</w:t>
      </w:r>
      <w:r w:rsidR="002C1731">
        <w:t>s</w:t>
      </w:r>
      <w:r w:rsidR="008C3468">
        <w:t>Ninja</w:t>
      </w:r>
      <w:proofErr w:type="spellEnd"/>
      <w:r w:rsidR="008C3468">
        <w:t xml:space="preserve"> and has understood that we need to perform functional Testing for all the functionality which are mentioned in the above scope.</w:t>
      </w:r>
    </w:p>
    <w:p w14:paraId="6D930484" w14:textId="188F2681" w:rsidR="00A37078" w:rsidRDefault="008C3468">
      <w:r>
        <w:t xml:space="preserve">As part of Functional Testing, </w:t>
      </w:r>
      <w:r w:rsidR="000C445E">
        <w:t xml:space="preserve">we are going to follow </w:t>
      </w:r>
      <w:r>
        <w:t>the below approach for testing this project:</w:t>
      </w:r>
    </w:p>
    <w:p w14:paraId="6F25617C" w14:textId="77777777" w:rsidR="009D10E0" w:rsidRDefault="009D10E0"/>
    <w:p w14:paraId="09D82857" w14:textId="12220E6D" w:rsidR="008C3468" w:rsidRDefault="008C3468">
      <w:r>
        <w:t xml:space="preserve">Step#1 </w:t>
      </w:r>
      <w:r w:rsidR="00DC3F12">
        <w:t xml:space="preserve">- </w:t>
      </w:r>
      <w:r>
        <w:t>Creation of Test Scenarios and Test Cases for the different functionalities that are in Scope.</w:t>
      </w:r>
    </w:p>
    <w:p w14:paraId="3659C65C" w14:textId="757F09F4" w:rsidR="00DC3F12" w:rsidRDefault="00DC3F12" w:rsidP="00DC3F12">
      <w:pPr>
        <w:pStyle w:val="ListParagraph"/>
        <w:numPr>
          <w:ilvl w:val="0"/>
          <w:numId w:val="10"/>
        </w:numPr>
      </w:pPr>
      <w:r>
        <w:t>We will apply several Test Design Techniques while creating the Test Scenarios and Test cases:</w:t>
      </w:r>
    </w:p>
    <w:p w14:paraId="06B94A21" w14:textId="32DC4621" w:rsidR="00DC3F12" w:rsidRDefault="00DC3F12" w:rsidP="00DC3F12">
      <w:pPr>
        <w:pStyle w:val="ListParagraph"/>
        <w:numPr>
          <w:ilvl w:val="0"/>
          <w:numId w:val="11"/>
        </w:numPr>
      </w:pPr>
      <w:r>
        <w:t>Equivalence Class Partitioning</w:t>
      </w:r>
    </w:p>
    <w:p w14:paraId="53290B40" w14:textId="02BD6975" w:rsidR="00DC3F12" w:rsidRDefault="00DC3F12" w:rsidP="00DC3F12">
      <w:pPr>
        <w:pStyle w:val="ListParagraph"/>
        <w:numPr>
          <w:ilvl w:val="0"/>
          <w:numId w:val="11"/>
        </w:numPr>
      </w:pPr>
      <w:r>
        <w:t>Boundary value analysis</w:t>
      </w:r>
    </w:p>
    <w:p w14:paraId="4551D8B0" w14:textId="582006D6" w:rsidR="00DC3F12" w:rsidRDefault="00DC3F12" w:rsidP="00DC3F12">
      <w:pPr>
        <w:pStyle w:val="ListParagraph"/>
        <w:numPr>
          <w:ilvl w:val="0"/>
          <w:numId w:val="11"/>
        </w:numPr>
      </w:pPr>
      <w:r>
        <w:t>Decision Table Testing</w:t>
      </w:r>
    </w:p>
    <w:p w14:paraId="747EDF95" w14:textId="644AEE12" w:rsidR="00DC3F12" w:rsidRDefault="00DC3F12" w:rsidP="00DC3F12">
      <w:pPr>
        <w:pStyle w:val="ListParagraph"/>
        <w:numPr>
          <w:ilvl w:val="0"/>
          <w:numId w:val="11"/>
        </w:numPr>
      </w:pPr>
      <w:r>
        <w:t>State Transition Testing</w:t>
      </w:r>
    </w:p>
    <w:p w14:paraId="54898447" w14:textId="58A22CDC" w:rsidR="00DC3F12" w:rsidRDefault="00DC3F12" w:rsidP="00DC3F12">
      <w:pPr>
        <w:pStyle w:val="ListParagraph"/>
        <w:numPr>
          <w:ilvl w:val="0"/>
          <w:numId w:val="11"/>
        </w:numPr>
      </w:pPr>
      <w:r>
        <w:t>Use Case Testing</w:t>
      </w:r>
    </w:p>
    <w:p w14:paraId="6CA5AF05" w14:textId="71F23F9B" w:rsidR="00DC3F12" w:rsidRDefault="00DC3F12" w:rsidP="00DC3F12">
      <w:pPr>
        <w:pStyle w:val="ListParagraph"/>
        <w:numPr>
          <w:ilvl w:val="0"/>
          <w:numId w:val="10"/>
        </w:numPr>
      </w:pPr>
      <w:r>
        <w:t>We will also use our expertise in creating the Test Scenarios and Test Cases by applying the below:</w:t>
      </w:r>
    </w:p>
    <w:p w14:paraId="3F36F777" w14:textId="4108431B" w:rsidR="00DC3F12" w:rsidRDefault="00DC3F12" w:rsidP="00DC3F12">
      <w:pPr>
        <w:pStyle w:val="ListParagraph"/>
        <w:numPr>
          <w:ilvl w:val="0"/>
          <w:numId w:val="13"/>
        </w:numPr>
      </w:pPr>
      <w:r>
        <w:t>Error Guessing</w:t>
      </w:r>
    </w:p>
    <w:p w14:paraId="15D91966" w14:textId="2DD37E19" w:rsidR="00DC3F12" w:rsidRDefault="00DC3F12" w:rsidP="00DC3F12">
      <w:pPr>
        <w:pStyle w:val="ListParagraph"/>
        <w:numPr>
          <w:ilvl w:val="0"/>
          <w:numId w:val="13"/>
        </w:numPr>
      </w:pPr>
      <w:r>
        <w:t>Exploratory Testing</w:t>
      </w:r>
    </w:p>
    <w:p w14:paraId="05297473" w14:textId="1506699C" w:rsidR="00DC3F12" w:rsidRDefault="00DC3F12" w:rsidP="00DC3F12">
      <w:pPr>
        <w:pStyle w:val="ListParagraph"/>
        <w:numPr>
          <w:ilvl w:val="0"/>
          <w:numId w:val="10"/>
        </w:numPr>
      </w:pPr>
      <w:r>
        <w:t>We will pr</w:t>
      </w:r>
      <w:r w:rsidR="008932BD">
        <w:t>ioritise the Test Cases</w:t>
      </w:r>
    </w:p>
    <w:p w14:paraId="12D77DB7" w14:textId="77777777" w:rsidR="00EF0A73" w:rsidRDefault="00EF0A73" w:rsidP="00EF0A73">
      <w:pPr>
        <w:pStyle w:val="ListParagraph"/>
      </w:pPr>
    </w:p>
    <w:p w14:paraId="68C9E06B" w14:textId="104FBE72" w:rsidR="008932BD" w:rsidRDefault="008932BD" w:rsidP="008932BD">
      <w:r>
        <w:t xml:space="preserve">Step#2 </w:t>
      </w:r>
      <w:proofErr w:type="gramStart"/>
      <w:r>
        <w:t>-  Our</w:t>
      </w:r>
      <w:proofErr w:type="gramEnd"/>
      <w:r>
        <w:t xml:space="preserve"> Testing process ,when we get the Application for Testing:</w:t>
      </w:r>
    </w:p>
    <w:p w14:paraId="543BE857" w14:textId="2E3CAA0C" w:rsidR="008932BD" w:rsidRDefault="008932BD" w:rsidP="008932BD">
      <w:pPr>
        <w:pStyle w:val="ListParagraph"/>
        <w:numPr>
          <w:ilvl w:val="0"/>
          <w:numId w:val="10"/>
        </w:numPr>
      </w:pPr>
      <w:r>
        <w:t xml:space="preserve">Firstly, </w:t>
      </w:r>
      <w:proofErr w:type="gramStart"/>
      <w:r w:rsidR="00F45463">
        <w:t>W</w:t>
      </w:r>
      <w:r>
        <w:t>e</w:t>
      </w:r>
      <w:proofErr w:type="gramEnd"/>
      <w:r>
        <w:t xml:space="preserve"> will perform smoke Testing to check whether the different functionalities of the Application are working a high level.</w:t>
      </w:r>
    </w:p>
    <w:p w14:paraId="2E16C33D" w14:textId="28C6ABF6" w:rsidR="005C355B" w:rsidRDefault="005C355B" w:rsidP="008932BD">
      <w:pPr>
        <w:pStyle w:val="ListParagraph"/>
        <w:numPr>
          <w:ilvl w:val="0"/>
          <w:numId w:val="10"/>
        </w:numPr>
      </w:pPr>
      <w:r>
        <w:t xml:space="preserve">We will reject the </w:t>
      </w:r>
      <w:proofErr w:type="gramStart"/>
      <w:r>
        <w:t>build ,</w:t>
      </w:r>
      <w:r w:rsidR="00F45463">
        <w:t>I</w:t>
      </w:r>
      <w:r>
        <w:t>f</w:t>
      </w:r>
      <w:proofErr w:type="gramEnd"/>
      <w:r>
        <w:t xml:space="preserve"> the Smoke Testing fails and will wait for the static build before performing in-depth testing of the application functionality.</w:t>
      </w:r>
    </w:p>
    <w:p w14:paraId="3C02255F" w14:textId="685454DD" w:rsidR="00BE29CE" w:rsidRDefault="00BE29CE" w:rsidP="008932BD">
      <w:pPr>
        <w:pStyle w:val="ListParagraph"/>
        <w:numPr>
          <w:ilvl w:val="0"/>
          <w:numId w:val="10"/>
        </w:numPr>
      </w:pPr>
      <w:r>
        <w:t xml:space="preserve">Once we receive a stable build which passes Smoke </w:t>
      </w:r>
      <w:proofErr w:type="gramStart"/>
      <w:r>
        <w:t>Testing ,</w:t>
      </w:r>
      <w:r w:rsidR="00F45463">
        <w:t>W</w:t>
      </w:r>
      <w:r>
        <w:t>e</w:t>
      </w:r>
      <w:proofErr w:type="gramEnd"/>
      <w:r>
        <w:t xml:space="preserve"> will perform in-depth testing by using the above created Test Cases.</w:t>
      </w:r>
    </w:p>
    <w:p w14:paraId="1BBD388B" w14:textId="67DA37F9" w:rsidR="00BE29CE" w:rsidRDefault="000A2CA0" w:rsidP="008932BD">
      <w:pPr>
        <w:pStyle w:val="ListParagraph"/>
        <w:numPr>
          <w:ilvl w:val="0"/>
          <w:numId w:val="10"/>
        </w:numPr>
      </w:pPr>
      <w:r>
        <w:t>Multiple test Resources will be testing the same Application on Multiple supported Test Environments simultaneously.</w:t>
      </w:r>
    </w:p>
    <w:p w14:paraId="21C7895F" w14:textId="6CCDF8C1" w:rsidR="000A2CA0" w:rsidRDefault="000A2CA0" w:rsidP="008932BD">
      <w:pPr>
        <w:pStyle w:val="ListParagraph"/>
        <w:numPr>
          <w:ilvl w:val="0"/>
          <w:numId w:val="10"/>
        </w:numPr>
      </w:pPr>
      <w:r>
        <w:t>We then report the bugs in the ‘</w:t>
      </w:r>
      <w:proofErr w:type="spellStart"/>
      <w:r>
        <w:t>Zoho</w:t>
      </w:r>
      <w:proofErr w:type="spellEnd"/>
      <w:r>
        <w:t xml:space="preserve">’ Bug Tracking Tool and send you the defects found on </w:t>
      </w:r>
      <w:proofErr w:type="gramStart"/>
      <w:r>
        <w:t>that  day</w:t>
      </w:r>
      <w:proofErr w:type="gramEnd"/>
      <w:r>
        <w:t xml:space="preserve"> in a status email at the end of the day.</w:t>
      </w:r>
    </w:p>
    <w:p w14:paraId="36A47AC3" w14:textId="1711095F" w:rsidR="000A2CA0" w:rsidRDefault="000A2CA0" w:rsidP="008932BD">
      <w:pPr>
        <w:pStyle w:val="ListParagraph"/>
        <w:numPr>
          <w:ilvl w:val="0"/>
          <w:numId w:val="10"/>
        </w:numPr>
      </w:pPr>
      <w:r>
        <w:t xml:space="preserve">As part of the </w:t>
      </w:r>
      <w:proofErr w:type="gramStart"/>
      <w:r>
        <w:t>Testing ,</w:t>
      </w:r>
      <w:proofErr w:type="gramEnd"/>
      <w:r>
        <w:t xml:space="preserve"> we will perform the below types of Testing:</w:t>
      </w:r>
    </w:p>
    <w:p w14:paraId="5B74B454" w14:textId="6BA1431D" w:rsidR="000A2CA0" w:rsidRDefault="000A2CA0" w:rsidP="000A2CA0">
      <w:pPr>
        <w:pStyle w:val="ListParagraph"/>
        <w:numPr>
          <w:ilvl w:val="0"/>
          <w:numId w:val="14"/>
        </w:numPr>
      </w:pPr>
      <w:r>
        <w:t>Smoke Testing and Sanity Testing</w:t>
      </w:r>
    </w:p>
    <w:p w14:paraId="0E840F77" w14:textId="66508051" w:rsidR="000A2CA0" w:rsidRDefault="000A2CA0" w:rsidP="000A2CA0">
      <w:pPr>
        <w:pStyle w:val="ListParagraph"/>
        <w:numPr>
          <w:ilvl w:val="0"/>
          <w:numId w:val="14"/>
        </w:numPr>
      </w:pPr>
      <w:r>
        <w:t>Regression testing and Retesting</w:t>
      </w:r>
    </w:p>
    <w:p w14:paraId="71BA2E55" w14:textId="6B22197E" w:rsidR="000A2CA0" w:rsidRDefault="000A2CA0" w:rsidP="000A2CA0">
      <w:pPr>
        <w:pStyle w:val="ListParagraph"/>
        <w:numPr>
          <w:ilvl w:val="0"/>
          <w:numId w:val="14"/>
        </w:numPr>
      </w:pPr>
      <w:r>
        <w:t xml:space="preserve">Usability </w:t>
      </w:r>
      <w:proofErr w:type="gramStart"/>
      <w:r>
        <w:t>Testing ,UI</w:t>
      </w:r>
      <w:proofErr w:type="gramEnd"/>
      <w:r>
        <w:t xml:space="preserve"> Testing and Accessibility Testing</w:t>
      </w:r>
    </w:p>
    <w:p w14:paraId="212B74CC" w14:textId="5B7FC20D" w:rsidR="000A2CA0" w:rsidRDefault="000A2CA0" w:rsidP="000A2CA0">
      <w:pPr>
        <w:pStyle w:val="ListParagraph"/>
        <w:numPr>
          <w:ilvl w:val="0"/>
          <w:numId w:val="15"/>
        </w:numPr>
      </w:pPr>
      <w:r>
        <w:t>We repeat Test Cycles until w</w:t>
      </w:r>
      <w:r w:rsidR="0026665E">
        <w:t>e get the quality product.</w:t>
      </w:r>
    </w:p>
    <w:p w14:paraId="6E299574" w14:textId="77777777" w:rsidR="00EF0A73" w:rsidRDefault="00EF0A73" w:rsidP="00EF0A73"/>
    <w:p w14:paraId="435F73B6" w14:textId="77777777" w:rsidR="00EF0A73" w:rsidRDefault="00EF0A73" w:rsidP="00EF0A73"/>
    <w:p w14:paraId="0DC340E7" w14:textId="4BD634C4" w:rsidR="0026665E" w:rsidRDefault="0026665E" w:rsidP="0026665E">
      <w:r>
        <w:lastRenderedPageBreak/>
        <w:t>Step#3 – We will follow the below best practices to make our Testing better:</w:t>
      </w:r>
    </w:p>
    <w:p w14:paraId="3A8A93DE" w14:textId="5D834F9F" w:rsidR="0026665E" w:rsidRDefault="0026665E" w:rsidP="0026665E">
      <w:pPr>
        <w:pStyle w:val="ListParagraph"/>
        <w:numPr>
          <w:ilvl w:val="0"/>
          <w:numId w:val="15"/>
        </w:numPr>
      </w:pPr>
      <w:r>
        <w:t>Context Driven Testing – We will perform the testing based on the context of the Project.</w:t>
      </w:r>
    </w:p>
    <w:p w14:paraId="3C760D3B" w14:textId="3FADCA3F" w:rsidR="0026665E" w:rsidRDefault="0026665E" w:rsidP="0026665E">
      <w:pPr>
        <w:pStyle w:val="ListParagraph"/>
        <w:numPr>
          <w:ilvl w:val="0"/>
          <w:numId w:val="15"/>
        </w:numPr>
      </w:pPr>
      <w:r>
        <w:t>Shift Left Testing – we will perform testing from the development stages of the Project.</w:t>
      </w:r>
    </w:p>
    <w:p w14:paraId="42384B3F" w14:textId="6145BE26" w:rsidR="0026665E" w:rsidRDefault="0026665E" w:rsidP="0026665E">
      <w:pPr>
        <w:pStyle w:val="ListParagraph"/>
        <w:numPr>
          <w:ilvl w:val="0"/>
          <w:numId w:val="15"/>
        </w:numPr>
      </w:pPr>
      <w:r>
        <w:t xml:space="preserve">Exploratory Testing – Using our expertise we will </w:t>
      </w:r>
      <w:proofErr w:type="gramStart"/>
      <w:r>
        <w:t>perform  Exploratory</w:t>
      </w:r>
      <w:proofErr w:type="gramEnd"/>
      <w:r>
        <w:t xml:space="preserve"> Testing , apart from the normal execution of the Test Cases</w:t>
      </w:r>
      <w:r w:rsidR="00415B39">
        <w:t>.</w:t>
      </w:r>
    </w:p>
    <w:p w14:paraId="5249C491" w14:textId="70A86B50" w:rsidR="00415B39" w:rsidRDefault="00415B39" w:rsidP="0026665E">
      <w:pPr>
        <w:pStyle w:val="ListParagraph"/>
        <w:numPr>
          <w:ilvl w:val="0"/>
          <w:numId w:val="15"/>
        </w:numPr>
      </w:pPr>
      <w:r>
        <w:t xml:space="preserve">End to End Flow Testing – </w:t>
      </w:r>
      <w:proofErr w:type="gramStart"/>
      <w:r>
        <w:t>We  will</w:t>
      </w:r>
      <w:proofErr w:type="gramEnd"/>
      <w:r>
        <w:t xml:space="preserve"> test the end-to-end scenarios which involve multiple functionalities to simulates the end user flows.</w:t>
      </w:r>
    </w:p>
    <w:p w14:paraId="6D2720F1" w14:textId="77777777" w:rsidR="009D10E0" w:rsidRDefault="009D10E0" w:rsidP="00CD116C">
      <w:pPr>
        <w:pStyle w:val="Heading1"/>
      </w:pPr>
      <w:bookmarkStart w:id="6" w:name="_Toc58758209"/>
    </w:p>
    <w:p w14:paraId="39268F36" w14:textId="77777777" w:rsidR="009D10E0" w:rsidRDefault="009D10E0" w:rsidP="00CD116C">
      <w:pPr>
        <w:pStyle w:val="Heading1"/>
      </w:pPr>
    </w:p>
    <w:p w14:paraId="138A6300" w14:textId="77777777" w:rsidR="009D10E0" w:rsidRDefault="009D10E0" w:rsidP="00CD116C">
      <w:pPr>
        <w:pStyle w:val="Heading1"/>
      </w:pPr>
    </w:p>
    <w:p w14:paraId="32ADA93E" w14:textId="77777777" w:rsidR="009D10E0" w:rsidRDefault="009D10E0" w:rsidP="00CD116C">
      <w:pPr>
        <w:pStyle w:val="Heading1"/>
      </w:pPr>
    </w:p>
    <w:p w14:paraId="4F3B4D62" w14:textId="77777777" w:rsidR="009D10E0" w:rsidRDefault="009D10E0" w:rsidP="00CD116C">
      <w:pPr>
        <w:pStyle w:val="Heading1"/>
      </w:pPr>
    </w:p>
    <w:p w14:paraId="7CB74561" w14:textId="77777777" w:rsidR="009D10E0" w:rsidRDefault="009D10E0" w:rsidP="00CD116C">
      <w:pPr>
        <w:pStyle w:val="Heading1"/>
      </w:pPr>
    </w:p>
    <w:p w14:paraId="40CEC16A" w14:textId="77777777" w:rsidR="009D10E0" w:rsidRDefault="009D10E0" w:rsidP="00CD116C">
      <w:pPr>
        <w:pStyle w:val="Heading1"/>
      </w:pPr>
    </w:p>
    <w:p w14:paraId="3D67A6F6" w14:textId="77777777" w:rsidR="009D10E0" w:rsidRDefault="009D10E0" w:rsidP="00CD116C">
      <w:pPr>
        <w:pStyle w:val="Heading1"/>
      </w:pPr>
    </w:p>
    <w:p w14:paraId="74BBE2B9" w14:textId="77777777" w:rsidR="009D10E0" w:rsidRDefault="009D10E0" w:rsidP="00CD116C">
      <w:pPr>
        <w:pStyle w:val="Heading1"/>
      </w:pPr>
    </w:p>
    <w:p w14:paraId="7E0468C0" w14:textId="77777777" w:rsidR="009D10E0" w:rsidRDefault="009D10E0" w:rsidP="00CD116C">
      <w:pPr>
        <w:pStyle w:val="Heading1"/>
      </w:pPr>
    </w:p>
    <w:bookmarkEnd w:id="6"/>
    <w:p w14:paraId="50A6F1BF" w14:textId="20C27057" w:rsidR="008932BD" w:rsidRDefault="008932BD" w:rsidP="008932BD"/>
    <w:p w14:paraId="20CC4A88" w14:textId="66B7AB52" w:rsidR="00DC3F12" w:rsidRDefault="00DC3F12" w:rsidP="00DC3F12">
      <w:pPr>
        <w:ind w:left="360"/>
      </w:pPr>
    </w:p>
    <w:p w14:paraId="15653A16" w14:textId="2BFFE436" w:rsidR="00DC3F12" w:rsidRDefault="00DC3F12" w:rsidP="00DC3F12">
      <w:pPr>
        <w:ind w:left="360"/>
      </w:pPr>
      <w:r>
        <w:t xml:space="preserve">    </w:t>
      </w:r>
    </w:p>
    <w:p w14:paraId="5F3A3810" w14:textId="77777777" w:rsidR="00DC3F12" w:rsidRDefault="00DC3F12" w:rsidP="00DC3F12"/>
    <w:p w14:paraId="25722570" w14:textId="77777777" w:rsidR="008C3468" w:rsidRDefault="008C3468"/>
    <w:p w14:paraId="1E1DFF0B" w14:textId="77777777" w:rsidR="008C3468" w:rsidRDefault="008C3468"/>
    <w:p w14:paraId="6E5A13DB" w14:textId="4F5CEC30" w:rsidR="00A37078" w:rsidRDefault="00A37078">
      <w:r>
        <w:br w:type="page"/>
      </w:r>
    </w:p>
    <w:p w14:paraId="4A604636" w14:textId="77777777" w:rsidR="009D10E0" w:rsidRDefault="009D10E0" w:rsidP="009D10E0">
      <w:pPr>
        <w:pStyle w:val="Heading1"/>
      </w:pPr>
      <w:r>
        <w:lastRenderedPageBreak/>
        <w:t>Problem Tracking and Test Tracking Procedures</w:t>
      </w:r>
    </w:p>
    <w:p w14:paraId="6A725DF5" w14:textId="77777777" w:rsidR="009D10E0" w:rsidRPr="00A37078" w:rsidRDefault="009D10E0" w:rsidP="009D10E0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408B5FC3" w14:textId="77777777" w:rsidR="009D10E0" w:rsidRDefault="009D10E0" w:rsidP="009D10E0">
      <w:r>
        <w:t xml:space="preserve">During the test execution – </w:t>
      </w:r>
    </w:p>
    <w:p w14:paraId="3DE59AED" w14:textId="77777777" w:rsidR="009D10E0" w:rsidRDefault="009D10E0" w:rsidP="009D10E0">
      <w:pPr>
        <w:pStyle w:val="ListParagraph"/>
        <w:numPr>
          <w:ilvl w:val="0"/>
          <w:numId w:val="4"/>
        </w:numPr>
      </w:pPr>
      <w:r>
        <w:t xml:space="preserve">Any deviation from expected behaviour by the application will be noted. If it </w:t>
      </w:r>
      <w:proofErr w:type="gramStart"/>
      <w:r>
        <w:t>can’t</w:t>
      </w:r>
      <w:proofErr w:type="gramEnd"/>
      <w:r>
        <w:t xml:space="preserve"> be reported as a defect, it’d be reported as an observation/issue or posed as a question.</w:t>
      </w:r>
    </w:p>
    <w:p w14:paraId="2C753CD5" w14:textId="77777777" w:rsidR="009D10E0" w:rsidRDefault="009D10E0" w:rsidP="009D10E0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28AB7CD7" w14:textId="77777777" w:rsidR="009D10E0" w:rsidRDefault="009D10E0" w:rsidP="009D10E0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5E10631" w14:textId="77777777" w:rsidR="009D10E0" w:rsidRDefault="009D10E0" w:rsidP="009D10E0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34B76795" w14:textId="77777777" w:rsidR="009D10E0" w:rsidRDefault="009D10E0" w:rsidP="009D10E0">
      <w:r>
        <w:t>Note:</w:t>
      </w:r>
    </w:p>
    <w:p w14:paraId="7B0D9A8A" w14:textId="77777777" w:rsidR="009D10E0" w:rsidRDefault="009D10E0" w:rsidP="009D10E0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3EE910D" w14:textId="77777777" w:rsidR="009D10E0" w:rsidRDefault="009D10E0" w:rsidP="009D10E0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064B518D" w14:textId="6880212A" w:rsidR="00807877" w:rsidRDefault="00807877" w:rsidP="00807877"/>
    <w:p w14:paraId="62AE1AD5" w14:textId="77777777" w:rsidR="009D10E0" w:rsidRDefault="009D10E0" w:rsidP="00807877"/>
    <w:p w14:paraId="0DD0BF19" w14:textId="77777777" w:rsidR="009D10E0" w:rsidRDefault="009D10E0" w:rsidP="00807877"/>
    <w:p w14:paraId="5AF2FDF6" w14:textId="77777777" w:rsidR="009D10E0" w:rsidRDefault="009D10E0" w:rsidP="00807877"/>
    <w:p w14:paraId="6F0515BB" w14:textId="77777777" w:rsidR="009D10E0" w:rsidRDefault="009D10E0" w:rsidP="00807877"/>
    <w:p w14:paraId="2689B965" w14:textId="77777777" w:rsidR="009D10E0" w:rsidRDefault="009D10E0" w:rsidP="00807877"/>
    <w:p w14:paraId="0F43446C" w14:textId="77777777" w:rsidR="009D10E0" w:rsidRDefault="009D10E0" w:rsidP="00807877"/>
    <w:p w14:paraId="20366A48" w14:textId="77777777" w:rsidR="009D10E0" w:rsidRDefault="009D10E0" w:rsidP="00807877"/>
    <w:p w14:paraId="7EAC3F33" w14:textId="77777777" w:rsidR="009D10E0" w:rsidRDefault="009D10E0" w:rsidP="00807877"/>
    <w:p w14:paraId="1FAA662C" w14:textId="77777777" w:rsidR="009D10E0" w:rsidRDefault="009D10E0" w:rsidP="00807877"/>
    <w:p w14:paraId="1565D27F" w14:textId="77777777" w:rsidR="009D10E0" w:rsidRDefault="009D10E0" w:rsidP="00807877"/>
    <w:p w14:paraId="51B411DB" w14:textId="77777777" w:rsidR="009D10E0" w:rsidRDefault="009D10E0" w:rsidP="00807877"/>
    <w:p w14:paraId="069F22C4" w14:textId="77777777" w:rsidR="009D10E0" w:rsidRDefault="009D10E0" w:rsidP="00807877"/>
    <w:p w14:paraId="46ED4C73" w14:textId="77777777" w:rsidR="009D10E0" w:rsidRDefault="009D10E0" w:rsidP="00807877"/>
    <w:p w14:paraId="01B3CB0A" w14:textId="77777777" w:rsidR="009D10E0" w:rsidRDefault="009D10E0" w:rsidP="00807877"/>
    <w:p w14:paraId="1392A550" w14:textId="77777777" w:rsidR="009D10E0" w:rsidRDefault="009D10E0" w:rsidP="00807877"/>
    <w:p w14:paraId="5D0AFBD3" w14:textId="77777777" w:rsidR="009D10E0" w:rsidRDefault="009D10E0" w:rsidP="00807877"/>
    <w:p w14:paraId="0574F6E0" w14:textId="77777777" w:rsidR="009D10E0" w:rsidRDefault="009D10E0" w:rsidP="00807877"/>
    <w:p w14:paraId="577DA2D8" w14:textId="77777777" w:rsidR="009D10E0" w:rsidRDefault="009D10E0" w:rsidP="00807877"/>
    <w:p w14:paraId="5AEC403F" w14:textId="77777777" w:rsidR="00A64852" w:rsidRDefault="00A64852" w:rsidP="00A64852">
      <w:pPr>
        <w:pStyle w:val="Heading1"/>
      </w:pPr>
      <w:r>
        <w:lastRenderedPageBreak/>
        <w:t>Roles/Responsibilities</w:t>
      </w:r>
    </w:p>
    <w:p w14:paraId="02C35EFA" w14:textId="77777777" w:rsidR="009D10E0" w:rsidRPr="009D10E0" w:rsidRDefault="009D10E0" w:rsidP="009D1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A64852" w14:paraId="7CCFA27C" w14:textId="77777777" w:rsidTr="00E97B28">
        <w:tc>
          <w:tcPr>
            <w:tcW w:w="1696" w:type="dxa"/>
            <w:shd w:val="clear" w:color="auto" w:fill="4472C4" w:themeFill="accent1"/>
          </w:tcPr>
          <w:p w14:paraId="34699704" w14:textId="77777777" w:rsidR="00A64852" w:rsidRPr="007C3FF1" w:rsidRDefault="00A64852" w:rsidP="00E97B28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1D33E08" w14:textId="77777777" w:rsidR="00A64852" w:rsidRPr="007C3FF1" w:rsidRDefault="00A64852" w:rsidP="00E97B28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2FFFA0FC" w14:textId="77777777" w:rsidR="00A64852" w:rsidRPr="007C3FF1" w:rsidRDefault="00A64852" w:rsidP="00E97B28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A64852" w14:paraId="63B925F1" w14:textId="77777777" w:rsidTr="00E97B28">
        <w:tc>
          <w:tcPr>
            <w:tcW w:w="1696" w:type="dxa"/>
          </w:tcPr>
          <w:p w14:paraId="44995F11" w14:textId="5E326E4D" w:rsidR="00A64852" w:rsidRDefault="000825FF" w:rsidP="00E97B28">
            <w:r>
              <w:t>Rohan Gupta</w:t>
            </w:r>
          </w:p>
        </w:tc>
        <w:tc>
          <w:tcPr>
            <w:tcW w:w="2127" w:type="dxa"/>
          </w:tcPr>
          <w:p w14:paraId="4AE0D7EE" w14:textId="77777777" w:rsidR="00A64852" w:rsidRDefault="00A64852" w:rsidP="00E97B28">
            <w:r>
              <w:t>Test Manager</w:t>
            </w:r>
          </w:p>
        </w:tc>
        <w:tc>
          <w:tcPr>
            <w:tcW w:w="5193" w:type="dxa"/>
          </w:tcPr>
          <w:p w14:paraId="2EC8AD9D" w14:textId="77777777" w:rsidR="00A64852" w:rsidRDefault="00A64852" w:rsidP="00A64852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A64852" w14:paraId="5C2A2098" w14:textId="77777777" w:rsidTr="00E97B28">
        <w:tc>
          <w:tcPr>
            <w:tcW w:w="1696" w:type="dxa"/>
          </w:tcPr>
          <w:p w14:paraId="50F17A72" w14:textId="29618942" w:rsidR="00A64852" w:rsidRDefault="00FE2D46" w:rsidP="00E97B28">
            <w:r>
              <w:t>Sheetal</w:t>
            </w:r>
            <w:r w:rsidR="00A64852">
              <w:t xml:space="preserve"> </w:t>
            </w:r>
            <w:proofErr w:type="spellStart"/>
            <w:r>
              <w:t>A</w:t>
            </w:r>
            <w:r w:rsidR="006E4AF4">
              <w:t>khud</w:t>
            </w:r>
            <w:proofErr w:type="spellEnd"/>
          </w:p>
        </w:tc>
        <w:tc>
          <w:tcPr>
            <w:tcW w:w="2127" w:type="dxa"/>
          </w:tcPr>
          <w:p w14:paraId="5AF356D5" w14:textId="77777777" w:rsidR="00A64852" w:rsidRDefault="00A64852" w:rsidP="00E97B28">
            <w:r>
              <w:t>Test Lead</w:t>
            </w:r>
          </w:p>
        </w:tc>
        <w:tc>
          <w:tcPr>
            <w:tcW w:w="5193" w:type="dxa"/>
          </w:tcPr>
          <w:p w14:paraId="4457070A" w14:textId="77777777" w:rsidR="00A64852" w:rsidRDefault="00A64852" w:rsidP="00A64852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59B5E66B" w14:textId="77777777" w:rsidR="00A64852" w:rsidRDefault="00A64852" w:rsidP="00A64852">
            <w:pPr>
              <w:pStyle w:val="ListParagraph"/>
              <w:numPr>
                <w:ilvl w:val="0"/>
                <w:numId w:val="6"/>
              </w:numPr>
            </w:pPr>
            <w:r>
              <w:t xml:space="preserve">Interact with the application, </w:t>
            </w:r>
            <w:proofErr w:type="gramStart"/>
            <w:r>
              <w:t>create</w:t>
            </w:r>
            <w:proofErr w:type="gramEnd"/>
            <w:r>
              <w:t xml:space="preserve"> and execute the test cases</w:t>
            </w:r>
          </w:p>
          <w:p w14:paraId="32558444" w14:textId="77777777" w:rsidR="00A64852" w:rsidRDefault="00A64852" w:rsidP="00A64852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15C0060A" w14:textId="77777777" w:rsidR="00A64852" w:rsidRDefault="00A64852" w:rsidP="00A64852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02B45F3D" w14:textId="77777777" w:rsidR="00A64852" w:rsidRDefault="00A64852" w:rsidP="00A64852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CB66413" w14:textId="77777777" w:rsidR="00A64852" w:rsidRDefault="00A64852" w:rsidP="00A64852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A64852" w14:paraId="6BB7425D" w14:textId="77777777" w:rsidTr="00E97B28">
        <w:tc>
          <w:tcPr>
            <w:tcW w:w="1696" w:type="dxa"/>
          </w:tcPr>
          <w:p w14:paraId="57314314" w14:textId="16144082" w:rsidR="00A64852" w:rsidRDefault="00FE2D46" w:rsidP="00E97B28">
            <w:r>
              <w:t>Disha</w:t>
            </w:r>
            <w:r w:rsidR="006E4AF4">
              <w:t>nt</w:t>
            </w:r>
            <w:r w:rsidR="000825FF">
              <w:t xml:space="preserve"> Patel</w:t>
            </w:r>
          </w:p>
        </w:tc>
        <w:tc>
          <w:tcPr>
            <w:tcW w:w="2127" w:type="dxa"/>
          </w:tcPr>
          <w:p w14:paraId="17E74AA2" w14:textId="77777777" w:rsidR="00A64852" w:rsidRDefault="00A64852" w:rsidP="00E97B28">
            <w:r>
              <w:t>Senior Test Engineer</w:t>
            </w:r>
          </w:p>
        </w:tc>
        <w:tc>
          <w:tcPr>
            <w:tcW w:w="5193" w:type="dxa"/>
          </w:tcPr>
          <w:p w14:paraId="1F26DFB4" w14:textId="77777777" w:rsidR="00A64852" w:rsidRDefault="00A64852" w:rsidP="00A6485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160AE5E" w14:textId="77777777" w:rsidR="00A64852" w:rsidRDefault="00A64852" w:rsidP="00A64852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650E2BE8" w14:textId="77777777" w:rsidR="00A64852" w:rsidRDefault="00A64852" w:rsidP="00A64852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0825FF" w14:paraId="7FCF157C" w14:textId="77777777" w:rsidTr="000825FF">
        <w:tc>
          <w:tcPr>
            <w:tcW w:w="1696" w:type="dxa"/>
          </w:tcPr>
          <w:p w14:paraId="1F94A828" w14:textId="2B1B4750" w:rsidR="000825FF" w:rsidRDefault="006E4AF4" w:rsidP="00E97B28">
            <w:r>
              <w:t>Sakshi Patel</w:t>
            </w:r>
          </w:p>
        </w:tc>
        <w:tc>
          <w:tcPr>
            <w:tcW w:w="2127" w:type="dxa"/>
          </w:tcPr>
          <w:p w14:paraId="2503C7A5" w14:textId="6F7B82B6" w:rsidR="000825FF" w:rsidRDefault="000825FF" w:rsidP="00E97B28">
            <w:r>
              <w:t>Test Engineer</w:t>
            </w:r>
          </w:p>
        </w:tc>
        <w:tc>
          <w:tcPr>
            <w:tcW w:w="5193" w:type="dxa"/>
          </w:tcPr>
          <w:p w14:paraId="1D0ED8DD" w14:textId="77777777" w:rsidR="000825FF" w:rsidRDefault="000825FF" w:rsidP="000825FF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5DA25A8B" w14:textId="2CEED331" w:rsidR="000825FF" w:rsidRDefault="000825FF" w:rsidP="000825FF">
            <w:pPr>
              <w:pStyle w:val="ListParagraph"/>
              <w:numPr>
                <w:ilvl w:val="0"/>
                <w:numId w:val="7"/>
              </w:numPr>
            </w:pPr>
            <w:r>
              <w:t>Execute the Test cases</w:t>
            </w:r>
          </w:p>
          <w:p w14:paraId="3878728B" w14:textId="3116B680" w:rsidR="000825FF" w:rsidRDefault="000825FF" w:rsidP="000825FF">
            <w:pPr>
              <w:pStyle w:val="ListParagraph"/>
              <w:numPr>
                <w:ilvl w:val="0"/>
                <w:numId w:val="7"/>
              </w:numPr>
            </w:pPr>
            <w:r>
              <w:t>Report defects.</w:t>
            </w:r>
          </w:p>
        </w:tc>
      </w:tr>
    </w:tbl>
    <w:p w14:paraId="7079D6E1" w14:textId="77777777" w:rsidR="00A64852" w:rsidRDefault="00A64852" w:rsidP="00A64852"/>
    <w:p w14:paraId="0D356190" w14:textId="77777777" w:rsidR="00A64852" w:rsidRDefault="00A64852" w:rsidP="00A64852"/>
    <w:p w14:paraId="53EC9379" w14:textId="77777777" w:rsidR="00A64852" w:rsidRDefault="00A64852" w:rsidP="00A64852">
      <w:r>
        <w:br w:type="page"/>
      </w:r>
    </w:p>
    <w:p w14:paraId="02092B31" w14:textId="77777777" w:rsidR="001261C0" w:rsidRDefault="001261C0" w:rsidP="001261C0">
      <w:pPr>
        <w:pStyle w:val="Heading1"/>
      </w:pPr>
      <w:bookmarkStart w:id="7" w:name="_Toc58758211"/>
      <w:r>
        <w:lastRenderedPageBreak/>
        <w:t>Test Schedule</w:t>
      </w:r>
      <w:bookmarkEnd w:id="7"/>
    </w:p>
    <w:p w14:paraId="34CA9EBD" w14:textId="77777777" w:rsidR="001261C0" w:rsidRDefault="001261C0" w:rsidP="001261C0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61C0" w14:paraId="6739400E" w14:textId="77777777" w:rsidTr="00E97B28">
        <w:tc>
          <w:tcPr>
            <w:tcW w:w="4508" w:type="dxa"/>
            <w:shd w:val="clear" w:color="auto" w:fill="4472C4" w:themeFill="accent1"/>
          </w:tcPr>
          <w:p w14:paraId="5C388B62" w14:textId="77777777" w:rsidR="001261C0" w:rsidRPr="007C3FF1" w:rsidRDefault="001261C0" w:rsidP="00E97B28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00480D77" w14:textId="77777777" w:rsidR="001261C0" w:rsidRPr="007C3FF1" w:rsidRDefault="001261C0" w:rsidP="00E97B28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1261C0" w14:paraId="1B9FAF5C" w14:textId="77777777" w:rsidTr="00E97B28">
        <w:tc>
          <w:tcPr>
            <w:tcW w:w="4508" w:type="dxa"/>
          </w:tcPr>
          <w:p w14:paraId="3C49B9C8" w14:textId="1E6421A4" w:rsidR="001261C0" w:rsidRDefault="001261C0" w:rsidP="001261C0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7368EED7" w14:textId="2870F888" w:rsidR="001261C0" w:rsidRDefault="001261C0" w:rsidP="00E97B28">
            <w:pPr>
              <w:jc w:val="center"/>
            </w:pPr>
            <w:r>
              <w:t>April 8</w:t>
            </w:r>
            <w:r w:rsidRPr="007C3FF1">
              <w:rPr>
                <w:vertAlign w:val="superscript"/>
              </w:rPr>
              <w:t>th</w:t>
            </w:r>
            <w:r>
              <w:t xml:space="preserve">, 2024 to April </w:t>
            </w:r>
            <w:r w:rsidR="00E0481F">
              <w:t>10</w:t>
            </w:r>
            <w:r w:rsidRPr="007C3FF1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1261C0" w14:paraId="1C0927E0" w14:textId="77777777" w:rsidTr="00E97B28">
        <w:tc>
          <w:tcPr>
            <w:tcW w:w="4508" w:type="dxa"/>
          </w:tcPr>
          <w:p w14:paraId="58171CA2" w14:textId="23803663" w:rsidR="001261C0" w:rsidRDefault="001261C0" w:rsidP="001261C0">
            <w:pPr>
              <w:pStyle w:val="ListParagraph"/>
              <w:numPr>
                <w:ilvl w:val="0"/>
                <w:numId w:val="9"/>
              </w:numPr>
            </w:pPr>
            <w:r>
              <w:t>Test Scenarios and Test Cases Creation</w:t>
            </w:r>
          </w:p>
        </w:tc>
        <w:tc>
          <w:tcPr>
            <w:tcW w:w="4508" w:type="dxa"/>
          </w:tcPr>
          <w:p w14:paraId="09B2663F" w14:textId="135C7915" w:rsidR="001261C0" w:rsidRDefault="001261C0" w:rsidP="00E97B28">
            <w:pPr>
              <w:jc w:val="center"/>
            </w:pPr>
            <w:r>
              <w:t>April 1</w:t>
            </w:r>
            <w:r w:rsidR="00E0481F">
              <w:t>1</w:t>
            </w:r>
            <w:r w:rsidRPr="007C3FF1">
              <w:rPr>
                <w:vertAlign w:val="superscript"/>
              </w:rPr>
              <w:t>th</w:t>
            </w:r>
            <w:r>
              <w:t>, 2024 to April 15</w:t>
            </w:r>
            <w:r w:rsidRPr="007C3FF1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1261C0" w14:paraId="589C6DB4" w14:textId="77777777" w:rsidTr="00E97B28">
        <w:tc>
          <w:tcPr>
            <w:tcW w:w="4508" w:type="dxa"/>
          </w:tcPr>
          <w:p w14:paraId="49440FF7" w14:textId="77777777" w:rsidR="001261C0" w:rsidRDefault="001261C0" w:rsidP="001261C0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3254A33" w14:textId="1918341E" w:rsidR="001261C0" w:rsidRDefault="001261C0" w:rsidP="00E97B28">
            <w:pPr>
              <w:jc w:val="center"/>
            </w:pPr>
            <w:r>
              <w:t>April 16</w:t>
            </w:r>
            <w:r w:rsidRPr="007C3FF1">
              <w:rPr>
                <w:vertAlign w:val="superscript"/>
              </w:rPr>
              <w:t>th</w:t>
            </w:r>
            <w:r>
              <w:t>, 2024</w:t>
            </w:r>
            <w:r w:rsidR="00E0481F">
              <w:t xml:space="preserve"> to April 22</w:t>
            </w:r>
            <w:r w:rsidR="00E0481F">
              <w:rPr>
                <w:vertAlign w:val="superscript"/>
              </w:rPr>
              <w:t>nd</w:t>
            </w:r>
            <w:r w:rsidR="00E0481F">
              <w:t>, 2024</w:t>
            </w:r>
          </w:p>
        </w:tc>
      </w:tr>
      <w:tr w:rsidR="001261C0" w14:paraId="095A8D20" w14:textId="77777777" w:rsidTr="00E97B28">
        <w:tc>
          <w:tcPr>
            <w:tcW w:w="4508" w:type="dxa"/>
          </w:tcPr>
          <w:p w14:paraId="44D93D37" w14:textId="3DBE040D" w:rsidR="001261C0" w:rsidRDefault="001261C0" w:rsidP="00E0481F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5D0E5187" w14:textId="32A51DD7" w:rsidR="001261C0" w:rsidRDefault="001261C0" w:rsidP="00E97B28">
            <w:pPr>
              <w:jc w:val="center"/>
            </w:pPr>
            <w:r>
              <w:t xml:space="preserve">April </w:t>
            </w:r>
            <w:r w:rsidR="00E0481F">
              <w:t>23</w:t>
            </w:r>
            <w:r w:rsidR="00E0481F">
              <w:rPr>
                <w:vertAlign w:val="superscript"/>
              </w:rPr>
              <w:t>nd</w:t>
            </w:r>
            <w:r>
              <w:t>, 2024</w:t>
            </w:r>
          </w:p>
        </w:tc>
      </w:tr>
    </w:tbl>
    <w:p w14:paraId="71E4B95F" w14:textId="77777777" w:rsidR="001261C0" w:rsidRDefault="001261C0" w:rsidP="001261C0"/>
    <w:p w14:paraId="16853834" w14:textId="77777777" w:rsidR="00807877" w:rsidRDefault="00807877">
      <w:r>
        <w:br w:type="page"/>
      </w:r>
    </w:p>
    <w:p w14:paraId="509993FB" w14:textId="50219B6A" w:rsidR="007C3FF1" w:rsidRDefault="007C3FF1" w:rsidP="00A37078"/>
    <w:p w14:paraId="0E2EF734" w14:textId="77777777" w:rsidR="00E0481F" w:rsidRDefault="00E0481F" w:rsidP="00E0481F">
      <w:pPr>
        <w:pStyle w:val="Heading1"/>
      </w:pPr>
      <w:bookmarkStart w:id="8" w:name="_Toc58758212"/>
      <w:r>
        <w:t>Test Deliverables</w:t>
      </w:r>
      <w:bookmarkEnd w:id="8"/>
    </w:p>
    <w:p w14:paraId="3ACE4428" w14:textId="77777777" w:rsidR="00E0481F" w:rsidRDefault="00E0481F" w:rsidP="00E0481F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E0481F" w14:paraId="55D1BB8E" w14:textId="77777777" w:rsidTr="00E97B28">
        <w:tc>
          <w:tcPr>
            <w:tcW w:w="2254" w:type="dxa"/>
            <w:shd w:val="clear" w:color="auto" w:fill="4472C4" w:themeFill="accent1"/>
          </w:tcPr>
          <w:p w14:paraId="16198A33" w14:textId="77777777" w:rsidR="00E0481F" w:rsidRPr="00D77239" w:rsidRDefault="00E0481F" w:rsidP="00E97B28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6CD78DEE" w14:textId="77777777" w:rsidR="00E0481F" w:rsidRPr="00D77239" w:rsidRDefault="00E0481F" w:rsidP="00E97B28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246CE7A3" w14:textId="77777777" w:rsidR="00E0481F" w:rsidRPr="00D77239" w:rsidRDefault="00E0481F" w:rsidP="00E97B28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00FF1B94" w14:textId="77777777" w:rsidR="00E0481F" w:rsidRPr="00D77239" w:rsidRDefault="00E0481F" w:rsidP="00E97B28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E0481F" w14:paraId="02FB0C61" w14:textId="77777777" w:rsidTr="00E97B28">
        <w:tc>
          <w:tcPr>
            <w:tcW w:w="2254" w:type="dxa"/>
          </w:tcPr>
          <w:p w14:paraId="6A1518AA" w14:textId="77777777" w:rsidR="00E0481F" w:rsidRDefault="00E0481F" w:rsidP="00E97B28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46603482" w14:textId="77777777" w:rsidR="00E0481F" w:rsidRDefault="00E0481F" w:rsidP="00E97B28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73CB37A4" w14:textId="4FE1DEA3" w:rsidR="00E0481F" w:rsidRDefault="00E0481F" w:rsidP="00E97B28">
            <w:pPr>
              <w:jc w:val="center"/>
            </w:pPr>
            <w:r>
              <w:t>Rishabh Software</w:t>
            </w:r>
          </w:p>
        </w:tc>
        <w:tc>
          <w:tcPr>
            <w:tcW w:w="2126" w:type="dxa"/>
          </w:tcPr>
          <w:p w14:paraId="5622754E" w14:textId="461EC28B" w:rsidR="00E0481F" w:rsidRDefault="00E0481F" w:rsidP="00E97B28">
            <w:pPr>
              <w:jc w:val="center"/>
            </w:pPr>
            <w:r>
              <w:t>April 9</w:t>
            </w:r>
            <w:r w:rsidRPr="007C3FF1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E0481F" w14:paraId="4665849A" w14:textId="77777777" w:rsidTr="00E97B28">
        <w:tc>
          <w:tcPr>
            <w:tcW w:w="2254" w:type="dxa"/>
          </w:tcPr>
          <w:p w14:paraId="74168CF3" w14:textId="77777777" w:rsidR="00E0481F" w:rsidRDefault="00E0481F" w:rsidP="00E97B28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02A2A76" w14:textId="77777777" w:rsidR="00E0481F" w:rsidRDefault="00E0481F" w:rsidP="00E97B28">
            <w:r>
              <w:t>Test Cases created for the scope defined</w:t>
            </w:r>
          </w:p>
        </w:tc>
        <w:tc>
          <w:tcPr>
            <w:tcW w:w="1134" w:type="dxa"/>
          </w:tcPr>
          <w:p w14:paraId="45374027" w14:textId="77777777" w:rsidR="00E0481F" w:rsidRDefault="00E0481F" w:rsidP="00E97B28">
            <w:pPr>
              <w:jc w:val="center"/>
            </w:pPr>
            <w:r>
              <w:t>Rishabh</w:t>
            </w:r>
          </w:p>
          <w:p w14:paraId="0CABB5BB" w14:textId="7C023345" w:rsidR="00E0481F" w:rsidRDefault="00E0481F" w:rsidP="00E97B28">
            <w:pPr>
              <w:jc w:val="center"/>
            </w:pPr>
            <w:r>
              <w:t>Software</w:t>
            </w:r>
          </w:p>
        </w:tc>
        <w:tc>
          <w:tcPr>
            <w:tcW w:w="2126" w:type="dxa"/>
          </w:tcPr>
          <w:p w14:paraId="326777A3" w14:textId="521E7CA0" w:rsidR="00E0481F" w:rsidRDefault="00B97C3B" w:rsidP="00E97B28">
            <w:pPr>
              <w:jc w:val="center"/>
            </w:pPr>
            <w:r>
              <w:t>April 14</w:t>
            </w:r>
            <w:r w:rsidRPr="007C3FF1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E0481F" w14:paraId="25F0952C" w14:textId="77777777" w:rsidTr="00E97B28">
        <w:tc>
          <w:tcPr>
            <w:tcW w:w="2254" w:type="dxa"/>
          </w:tcPr>
          <w:p w14:paraId="3F9CE05C" w14:textId="77777777" w:rsidR="00E0481F" w:rsidRDefault="00E0481F" w:rsidP="00E97B28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00581027" w14:textId="77777777" w:rsidR="00E0481F" w:rsidRDefault="00E0481F" w:rsidP="00E97B28">
            <w:r>
              <w:t xml:space="preserve">Detailed description of the defects identified along with screenshots and steps to reproduce </w:t>
            </w:r>
            <w:proofErr w:type="gramStart"/>
            <w:r>
              <w:t>on a daily basis</w:t>
            </w:r>
            <w:proofErr w:type="gramEnd"/>
            <w:r>
              <w:t xml:space="preserve">. </w:t>
            </w:r>
          </w:p>
        </w:tc>
        <w:tc>
          <w:tcPr>
            <w:tcW w:w="1134" w:type="dxa"/>
          </w:tcPr>
          <w:p w14:paraId="4D705CC4" w14:textId="4B0195FE" w:rsidR="00E0481F" w:rsidRDefault="00B97C3B" w:rsidP="00E97B28">
            <w:pPr>
              <w:jc w:val="center"/>
            </w:pPr>
            <w:r>
              <w:t>Rishabh Software</w:t>
            </w:r>
          </w:p>
        </w:tc>
        <w:tc>
          <w:tcPr>
            <w:tcW w:w="2126" w:type="dxa"/>
          </w:tcPr>
          <w:p w14:paraId="6AA3B8AC" w14:textId="7B79AFF2" w:rsidR="00E0481F" w:rsidRDefault="00B97C3B" w:rsidP="00E97B28">
            <w:pPr>
              <w:jc w:val="center"/>
            </w:pPr>
            <w:r>
              <w:t>NA</w:t>
            </w:r>
          </w:p>
        </w:tc>
      </w:tr>
      <w:tr w:rsidR="00E0481F" w14:paraId="355D10CA" w14:textId="77777777" w:rsidTr="00E97B28">
        <w:tc>
          <w:tcPr>
            <w:tcW w:w="2254" w:type="dxa"/>
          </w:tcPr>
          <w:p w14:paraId="19978809" w14:textId="77777777" w:rsidR="00E0481F" w:rsidRDefault="00E0481F" w:rsidP="00E97B28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654A8CF2" w14:textId="77777777" w:rsidR="00E0481F" w:rsidRDefault="00E0481F" w:rsidP="00E97B28">
            <w:r>
              <w:t xml:space="preserve">Summary Reports – </w:t>
            </w:r>
          </w:p>
          <w:p w14:paraId="780E0B49" w14:textId="77777777" w:rsidR="00E0481F" w:rsidRDefault="00E0481F" w:rsidP="00E97B28">
            <w:r>
              <w:t>Bugs by Bug#,</w:t>
            </w:r>
          </w:p>
          <w:p w14:paraId="4DD3D486" w14:textId="77777777" w:rsidR="00E0481F" w:rsidRDefault="00E0481F" w:rsidP="00E97B28">
            <w:r>
              <w:t xml:space="preserve">Bugs by Functional Area and </w:t>
            </w:r>
          </w:p>
          <w:p w14:paraId="528CECD3" w14:textId="77777777" w:rsidR="00E0481F" w:rsidRDefault="00E0481F" w:rsidP="00E97B28">
            <w:r>
              <w:t>Bugs by Priority</w:t>
            </w:r>
          </w:p>
        </w:tc>
        <w:tc>
          <w:tcPr>
            <w:tcW w:w="1134" w:type="dxa"/>
          </w:tcPr>
          <w:p w14:paraId="036633D2" w14:textId="15C32BBB" w:rsidR="00E0481F" w:rsidRDefault="00B97C3B" w:rsidP="00E97B28">
            <w:pPr>
              <w:jc w:val="center"/>
            </w:pPr>
            <w:r>
              <w:t>Rishabh Software</w:t>
            </w:r>
          </w:p>
        </w:tc>
        <w:tc>
          <w:tcPr>
            <w:tcW w:w="2126" w:type="dxa"/>
          </w:tcPr>
          <w:p w14:paraId="02DEB89D" w14:textId="7F13A2EB" w:rsidR="00E0481F" w:rsidRDefault="00B97C3B" w:rsidP="00E97B28">
            <w:pPr>
              <w:jc w:val="center"/>
            </w:pPr>
            <w:r>
              <w:t>April 23</w:t>
            </w:r>
            <w:r>
              <w:rPr>
                <w:vertAlign w:val="superscript"/>
              </w:rPr>
              <w:t>rd</w:t>
            </w:r>
            <w:r>
              <w:t>, 2024</w:t>
            </w:r>
          </w:p>
        </w:tc>
      </w:tr>
    </w:tbl>
    <w:p w14:paraId="34541B02" w14:textId="77777777" w:rsidR="007C3FF1" w:rsidRDefault="007C3FF1">
      <w:r>
        <w:br w:type="page"/>
      </w:r>
    </w:p>
    <w:p w14:paraId="4EFEEE19" w14:textId="77777777" w:rsidR="00D77239" w:rsidRDefault="00D77239"/>
    <w:p w14:paraId="7D18124B" w14:textId="208DAF89" w:rsidR="00B97C3B" w:rsidRDefault="00B97C3B" w:rsidP="00B97C3B">
      <w:pPr>
        <w:pStyle w:val="Heading1"/>
      </w:pPr>
      <w:r>
        <w:t>Entry and Exit Criteria</w:t>
      </w:r>
    </w:p>
    <w:p w14:paraId="650C810D" w14:textId="0B6B65BD" w:rsidR="00B97C3B" w:rsidRPr="00B97C3B" w:rsidRDefault="00B97C3B" w:rsidP="00B97C3B">
      <w:r>
        <w:t>The below are the entry and exit criteria for every phase of Software Testing Life Cycle:</w:t>
      </w:r>
    </w:p>
    <w:p w14:paraId="1F82BA7D" w14:textId="219928C6" w:rsidR="00B97C3B" w:rsidRPr="00A37078" w:rsidRDefault="00B97C3B" w:rsidP="00B97C3B">
      <w:pPr>
        <w:rPr>
          <w:b/>
          <w:bCs/>
        </w:rPr>
      </w:pPr>
      <w:r>
        <w:rPr>
          <w:b/>
          <w:bCs/>
        </w:rPr>
        <w:t>Requirement Analysis</w:t>
      </w:r>
    </w:p>
    <w:p w14:paraId="75390EF8" w14:textId="422BC552" w:rsidR="00B97C3B" w:rsidRDefault="00B97C3B" w:rsidP="00B97C3B">
      <w:r>
        <w:t xml:space="preserve">Entry </w:t>
      </w:r>
      <w:proofErr w:type="gramStart"/>
      <w:r>
        <w:t>Criteria :</w:t>
      </w:r>
      <w:proofErr w:type="gramEnd"/>
    </w:p>
    <w:p w14:paraId="29003DD3" w14:textId="37A5C1CF" w:rsidR="00B97C3B" w:rsidRDefault="00B97C3B" w:rsidP="00B97C3B">
      <w:pPr>
        <w:pStyle w:val="ListParagraph"/>
        <w:numPr>
          <w:ilvl w:val="0"/>
          <w:numId w:val="4"/>
        </w:numPr>
      </w:pPr>
      <w:r>
        <w:t>Once the testing team receives the Requirements Documents or details about the Project</w:t>
      </w:r>
    </w:p>
    <w:p w14:paraId="648D3109" w14:textId="77777777" w:rsidR="00B97C3B" w:rsidRDefault="00B97C3B" w:rsidP="00B97C3B">
      <w:r>
        <w:t xml:space="preserve">Exit </w:t>
      </w:r>
      <w:proofErr w:type="gramStart"/>
      <w:r>
        <w:t>Criteria :</w:t>
      </w:r>
      <w:proofErr w:type="gramEnd"/>
    </w:p>
    <w:p w14:paraId="179F08E1" w14:textId="10745F84" w:rsidR="00B97C3B" w:rsidRDefault="00B97C3B" w:rsidP="00B97C3B">
      <w:pPr>
        <w:pStyle w:val="ListParagraph"/>
        <w:numPr>
          <w:ilvl w:val="0"/>
          <w:numId w:val="4"/>
        </w:numPr>
      </w:pPr>
      <w:r>
        <w:t>List of R</w:t>
      </w:r>
      <w:r w:rsidR="0042280C">
        <w:t>equirements are explored and understood by the Testing team</w:t>
      </w:r>
    </w:p>
    <w:p w14:paraId="7F79AA72" w14:textId="690AFDF3" w:rsidR="0042280C" w:rsidRDefault="0042280C" w:rsidP="00B97C3B">
      <w:pPr>
        <w:pStyle w:val="ListParagraph"/>
        <w:numPr>
          <w:ilvl w:val="0"/>
          <w:numId w:val="4"/>
        </w:numPr>
      </w:pPr>
      <w:r>
        <w:t>Doubts are cleared</w:t>
      </w:r>
    </w:p>
    <w:p w14:paraId="6C004212" w14:textId="5C3CBFDB" w:rsidR="0042280C" w:rsidRPr="00A37078" w:rsidRDefault="0042280C" w:rsidP="0042280C">
      <w:pPr>
        <w:rPr>
          <w:b/>
          <w:bCs/>
        </w:rPr>
      </w:pPr>
      <w:r>
        <w:rPr>
          <w:b/>
          <w:bCs/>
        </w:rPr>
        <w:t>Test Planning</w:t>
      </w:r>
    </w:p>
    <w:p w14:paraId="60F39EE1" w14:textId="77777777" w:rsidR="0042280C" w:rsidRDefault="0042280C" w:rsidP="0042280C">
      <w:r>
        <w:t xml:space="preserve">Entry </w:t>
      </w:r>
      <w:proofErr w:type="gramStart"/>
      <w:r>
        <w:t>Criteria :</w:t>
      </w:r>
      <w:proofErr w:type="gramEnd"/>
    </w:p>
    <w:p w14:paraId="7D22FEC4" w14:textId="08E556F7" w:rsidR="0042280C" w:rsidRDefault="0042280C" w:rsidP="0042280C">
      <w:pPr>
        <w:pStyle w:val="ListParagraph"/>
        <w:numPr>
          <w:ilvl w:val="0"/>
          <w:numId w:val="4"/>
        </w:numPr>
      </w:pPr>
      <w:r>
        <w:t>Testable Requirements derived from the given Requirements Documents or Project details</w:t>
      </w:r>
    </w:p>
    <w:p w14:paraId="457C8145" w14:textId="54781B04" w:rsidR="0042280C" w:rsidRDefault="0042280C" w:rsidP="0042280C">
      <w:pPr>
        <w:pStyle w:val="ListParagraph"/>
        <w:numPr>
          <w:ilvl w:val="0"/>
          <w:numId w:val="4"/>
        </w:numPr>
      </w:pPr>
      <w:r>
        <w:t>Doubts are cleared</w:t>
      </w:r>
    </w:p>
    <w:p w14:paraId="4294AE06" w14:textId="77777777" w:rsidR="0042280C" w:rsidRDefault="0042280C" w:rsidP="0042280C">
      <w:r>
        <w:t xml:space="preserve">Exit </w:t>
      </w:r>
      <w:proofErr w:type="gramStart"/>
      <w:r>
        <w:t>Criteria :</w:t>
      </w:r>
      <w:proofErr w:type="gramEnd"/>
    </w:p>
    <w:p w14:paraId="7C486506" w14:textId="1D3D38F9" w:rsidR="0042280C" w:rsidRDefault="0042280C" w:rsidP="0042280C">
      <w:pPr>
        <w:pStyle w:val="ListParagraph"/>
        <w:numPr>
          <w:ilvl w:val="0"/>
          <w:numId w:val="16"/>
        </w:numPr>
      </w:pPr>
      <w:r>
        <w:t xml:space="preserve">Test Plan </w:t>
      </w:r>
      <w:proofErr w:type="gramStart"/>
      <w:r>
        <w:t>document(</w:t>
      </w:r>
      <w:proofErr w:type="gramEnd"/>
      <w:r>
        <w:t xml:space="preserve">include Test Strategy) is signed-off by the Client ( </w:t>
      </w:r>
      <w:proofErr w:type="spellStart"/>
      <w:r>
        <w:t>TutorialsNinja</w:t>
      </w:r>
      <w:proofErr w:type="spellEnd"/>
      <w:r>
        <w:t xml:space="preserve"> )</w:t>
      </w:r>
    </w:p>
    <w:p w14:paraId="67FF7CA6" w14:textId="0473742E" w:rsidR="0042280C" w:rsidRPr="00A37078" w:rsidRDefault="0042280C" w:rsidP="0042280C">
      <w:pPr>
        <w:rPr>
          <w:b/>
          <w:bCs/>
        </w:rPr>
      </w:pPr>
      <w:r>
        <w:rPr>
          <w:b/>
          <w:bCs/>
        </w:rPr>
        <w:t>Test Designing</w:t>
      </w:r>
    </w:p>
    <w:p w14:paraId="4F5DE982" w14:textId="77777777" w:rsidR="0042280C" w:rsidRDefault="0042280C" w:rsidP="0042280C">
      <w:r>
        <w:t xml:space="preserve">Entry </w:t>
      </w:r>
      <w:proofErr w:type="gramStart"/>
      <w:r>
        <w:t>Criteria :</w:t>
      </w:r>
      <w:proofErr w:type="gramEnd"/>
    </w:p>
    <w:p w14:paraId="24AB45FE" w14:textId="305B5985" w:rsidR="0042280C" w:rsidRDefault="0042280C" w:rsidP="0042280C">
      <w:pPr>
        <w:pStyle w:val="ListParagraph"/>
        <w:numPr>
          <w:ilvl w:val="0"/>
          <w:numId w:val="16"/>
        </w:numPr>
      </w:pPr>
      <w:r>
        <w:t xml:space="preserve">Test Plan document is signed-off by the Client </w:t>
      </w:r>
    </w:p>
    <w:p w14:paraId="4701E207" w14:textId="77777777" w:rsidR="0042280C" w:rsidRDefault="0042280C" w:rsidP="0042280C">
      <w:r>
        <w:t xml:space="preserve">Exit </w:t>
      </w:r>
      <w:proofErr w:type="gramStart"/>
      <w:r>
        <w:t>Criteria :</w:t>
      </w:r>
      <w:proofErr w:type="gramEnd"/>
    </w:p>
    <w:p w14:paraId="01087DD7" w14:textId="77777777" w:rsidR="0042280C" w:rsidRDefault="0042280C" w:rsidP="0042280C">
      <w:pPr>
        <w:pStyle w:val="ListParagraph"/>
        <w:numPr>
          <w:ilvl w:val="0"/>
          <w:numId w:val="16"/>
        </w:numPr>
      </w:pPr>
      <w:r>
        <w:t xml:space="preserve">Test scenarios and Test cases Documents are signed-off by the Client </w:t>
      </w:r>
      <w:proofErr w:type="gramStart"/>
      <w:r>
        <w:t xml:space="preserve">( </w:t>
      </w:r>
      <w:proofErr w:type="spellStart"/>
      <w:r>
        <w:t>TutorialsNinja</w:t>
      </w:r>
      <w:proofErr w:type="spellEnd"/>
      <w:proofErr w:type="gramEnd"/>
      <w:r>
        <w:t xml:space="preserve"> )</w:t>
      </w:r>
    </w:p>
    <w:p w14:paraId="78C7A9A9" w14:textId="4E7D099D" w:rsidR="0042280C" w:rsidRPr="00A37078" w:rsidRDefault="0042280C" w:rsidP="0042280C">
      <w:pPr>
        <w:rPr>
          <w:b/>
          <w:bCs/>
        </w:rPr>
      </w:pPr>
      <w:r>
        <w:rPr>
          <w:b/>
          <w:bCs/>
        </w:rPr>
        <w:t>Test Execution</w:t>
      </w:r>
    </w:p>
    <w:p w14:paraId="76719A06" w14:textId="77777777" w:rsidR="00301F56" w:rsidRDefault="0042280C" w:rsidP="0042280C">
      <w:r>
        <w:t xml:space="preserve">Entry </w:t>
      </w:r>
      <w:proofErr w:type="gramStart"/>
      <w:r>
        <w:t>Criteria :</w:t>
      </w:r>
      <w:proofErr w:type="gramEnd"/>
    </w:p>
    <w:p w14:paraId="7F2EC74B" w14:textId="3FF711D8" w:rsidR="00301F56" w:rsidRDefault="00301F56" w:rsidP="00301F56">
      <w:pPr>
        <w:pStyle w:val="ListParagraph"/>
        <w:numPr>
          <w:ilvl w:val="0"/>
          <w:numId w:val="16"/>
        </w:numPr>
      </w:pPr>
      <w:r>
        <w:t xml:space="preserve">Test scenarios and Test cases Documents are signed-off by the Client </w:t>
      </w:r>
    </w:p>
    <w:p w14:paraId="79A8D165" w14:textId="6139474A" w:rsidR="0042280C" w:rsidRDefault="00301F56" w:rsidP="0042280C">
      <w:pPr>
        <w:pStyle w:val="ListParagraph"/>
        <w:numPr>
          <w:ilvl w:val="0"/>
          <w:numId w:val="16"/>
        </w:numPr>
      </w:pPr>
      <w:r>
        <w:t>Application is ready for Testing</w:t>
      </w:r>
    </w:p>
    <w:p w14:paraId="5C760DB8" w14:textId="77777777" w:rsidR="0042280C" w:rsidRDefault="0042280C" w:rsidP="0042280C">
      <w:r>
        <w:t xml:space="preserve">Exit </w:t>
      </w:r>
      <w:proofErr w:type="gramStart"/>
      <w:r>
        <w:t>Criteria :</w:t>
      </w:r>
      <w:proofErr w:type="gramEnd"/>
    </w:p>
    <w:p w14:paraId="37F939C4" w14:textId="57FD4A12" w:rsidR="0042280C" w:rsidRDefault="0042280C" w:rsidP="0042280C">
      <w:pPr>
        <w:pStyle w:val="ListParagraph"/>
        <w:numPr>
          <w:ilvl w:val="0"/>
          <w:numId w:val="16"/>
        </w:numPr>
      </w:pPr>
      <w:r>
        <w:t xml:space="preserve">Test </w:t>
      </w:r>
      <w:r w:rsidR="00301F56">
        <w:t>Case Reports, Defect Reports are ready</w:t>
      </w:r>
    </w:p>
    <w:p w14:paraId="3B873E17" w14:textId="2DE6A5CD" w:rsidR="00301F56" w:rsidRPr="00A37078" w:rsidRDefault="00301F56" w:rsidP="00301F56">
      <w:pPr>
        <w:rPr>
          <w:b/>
          <w:bCs/>
        </w:rPr>
      </w:pPr>
      <w:r>
        <w:rPr>
          <w:b/>
          <w:bCs/>
        </w:rPr>
        <w:t>Test Closure</w:t>
      </w:r>
    </w:p>
    <w:p w14:paraId="21B860CC" w14:textId="77777777" w:rsidR="00301F56" w:rsidRDefault="00301F56" w:rsidP="00301F56">
      <w:r>
        <w:t xml:space="preserve">Entry </w:t>
      </w:r>
      <w:proofErr w:type="gramStart"/>
      <w:r>
        <w:t>Criteria :</w:t>
      </w:r>
      <w:proofErr w:type="gramEnd"/>
    </w:p>
    <w:p w14:paraId="4E65C0D0" w14:textId="529FD4D8" w:rsidR="00301F56" w:rsidRDefault="00301F56" w:rsidP="00301F56">
      <w:pPr>
        <w:pStyle w:val="ListParagraph"/>
        <w:numPr>
          <w:ilvl w:val="0"/>
          <w:numId w:val="16"/>
        </w:numPr>
      </w:pPr>
      <w:r>
        <w:t>Test Case Reports, Defect Reports are ready</w:t>
      </w:r>
    </w:p>
    <w:p w14:paraId="046EB78A" w14:textId="77777777" w:rsidR="00301F56" w:rsidRDefault="00301F56" w:rsidP="00301F56">
      <w:r>
        <w:t xml:space="preserve">Exit </w:t>
      </w:r>
      <w:proofErr w:type="gramStart"/>
      <w:r>
        <w:t>Criteria :</w:t>
      </w:r>
      <w:proofErr w:type="gramEnd"/>
    </w:p>
    <w:p w14:paraId="2683D9EA" w14:textId="24FD2E0C" w:rsidR="00301F56" w:rsidRDefault="00301F56" w:rsidP="00301F56">
      <w:pPr>
        <w:pStyle w:val="ListParagraph"/>
        <w:numPr>
          <w:ilvl w:val="0"/>
          <w:numId w:val="16"/>
        </w:numPr>
      </w:pPr>
      <w:r>
        <w:t>Test Summary Reports</w:t>
      </w:r>
    </w:p>
    <w:p w14:paraId="5847D055" w14:textId="77777777" w:rsidR="00301F56" w:rsidRDefault="00301F56" w:rsidP="00301F56"/>
    <w:p w14:paraId="32A67252" w14:textId="55B8C9C6" w:rsidR="006F0688" w:rsidRDefault="006F0688" w:rsidP="006F0688">
      <w:pPr>
        <w:pStyle w:val="Heading1"/>
      </w:pPr>
      <w:r>
        <w:lastRenderedPageBreak/>
        <w:t>Suspension and Resumption Criteria</w:t>
      </w:r>
    </w:p>
    <w:p w14:paraId="1444B530" w14:textId="77777777" w:rsidR="006F0688" w:rsidRPr="006F0688" w:rsidRDefault="006F0688" w:rsidP="006F0688"/>
    <w:p w14:paraId="2E490C12" w14:textId="08EBD276" w:rsidR="0042280C" w:rsidRDefault="006F0688" w:rsidP="006F0688">
      <w:r>
        <w:t xml:space="preserve">Based on the Client </w:t>
      </w:r>
      <w:proofErr w:type="gramStart"/>
      <w:r>
        <w:t>decision ,</w:t>
      </w:r>
      <w:proofErr w:type="gramEnd"/>
      <w:r>
        <w:t xml:space="preserve"> we will suspend and resume the Project.</w:t>
      </w:r>
    </w:p>
    <w:p w14:paraId="4200F0B5" w14:textId="59B7F22C" w:rsidR="006F0688" w:rsidRDefault="006F0688" w:rsidP="006F0688">
      <w:r>
        <w:t>We will ramp up and ramp down the resources as per Client needs</w:t>
      </w:r>
    </w:p>
    <w:p w14:paraId="3F976E45" w14:textId="77777777" w:rsidR="0042280C" w:rsidRDefault="0042280C" w:rsidP="0042280C"/>
    <w:p w14:paraId="73AFEBA0" w14:textId="77777777" w:rsidR="0042280C" w:rsidRDefault="0042280C" w:rsidP="0042280C">
      <w:pPr>
        <w:ind w:left="360"/>
      </w:pPr>
    </w:p>
    <w:p w14:paraId="264A8022" w14:textId="77777777" w:rsidR="0042280C" w:rsidRDefault="0042280C" w:rsidP="0042280C">
      <w:pPr>
        <w:ind w:left="360"/>
      </w:pPr>
    </w:p>
    <w:p w14:paraId="0E5AAA8E" w14:textId="4B2454B6" w:rsidR="00B97C3B" w:rsidRDefault="00B97C3B" w:rsidP="00B97C3B"/>
    <w:p w14:paraId="04A258B0" w14:textId="77777777" w:rsidR="00B97C3B" w:rsidRDefault="00B97C3B" w:rsidP="00B97C3B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0FA43303" w14:textId="712C80E6" w:rsidR="006F0688" w:rsidRDefault="006F0688" w:rsidP="006F0688">
      <w:pPr>
        <w:pStyle w:val="Heading1"/>
      </w:pPr>
      <w:r>
        <w:lastRenderedPageBreak/>
        <w:t>Tools</w:t>
      </w:r>
    </w:p>
    <w:p w14:paraId="2945A879" w14:textId="556BF630" w:rsidR="006F0688" w:rsidRDefault="006F0688" w:rsidP="006F0688">
      <w:r>
        <w:t xml:space="preserve">The following are the list of Tools we will be </w:t>
      </w:r>
      <w:r w:rsidR="00F1488C">
        <w:t>using in the Project:</w:t>
      </w:r>
    </w:p>
    <w:p w14:paraId="42F4329F" w14:textId="06E47EBC" w:rsidR="008731F6" w:rsidRDefault="00F1488C" w:rsidP="006F0688">
      <w:pPr>
        <w:pStyle w:val="ListParagraph"/>
        <w:numPr>
          <w:ilvl w:val="0"/>
          <w:numId w:val="16"/>
        </w:numPr>
      </w:pPr>
      <w:proofErr w:type="spellStart"/>
      <w:r>
        <w:t>Zoho</w:t>
      </w:r>
      <w:proofErr w:type="spellEnd"/>
      <w:r>
        <w:t xml:space="preserve"> Bug Tracking Tool</w:t>
      </w:r>
    </w:p>
    <w:p w14:paraId="278D22F7" w14:textId="79A7D418" w:rsidR="00F1488C" w:rsidRDefault="00F1488C" w:rsidP="006F0688">
      <w:pPr>
        <w:pStyle w:val="ListParagraph"/>
        <w:numPr>
          <w:ilvl w:val="0"/>
          <w:numId w:val="16"/>
        </w:numPr>
      </w:pPr>
      <w:r>
        <w:t xml:space="preserve">Mind map Tool </w:t>
      </w:r>
      <w:proofErr w:type="gramStart"/>
      <w:r>
        <w:t xml:space="preserve">( </w:t>
      </w:r>
      <w:proofErr w:type="spellStart"/>
      <w:r>
        <w:t>Xmind</w:t>
      </w:r>
      <w:proofErr w:type="spellEnd"/>
      <w:proofErr w:type="gramEnd"/>
      <w:r>
        <w:t>)</w:t>
      </w:r>
    </w:p>
    <w:p w14:paraId="7C7BB939" w14:textId="77197583" w:rsidR="00F1488C" w:rsidRDefault="00F1488C" w:rsidP="006F0688">
      <w:pPr>
        <w:pStyle w:val="ListParagraph"/>
        <w:numPr>
          <w:ilvl w:val="0"/>
          <w:numId w:val="16"/>
        </w:numPr>
      </w:pPr>
      <w:proofErr w:type="spellStart"/>
      <w:r>
        <w:t>Lightshot</w:t>
      </w:r>
      <w:proofErr w:type="spellEnd"/>
      <w:r>
        <w:t xml:space="preserve"> Screenshot Tool</w:t>
      </w:r>
    </w:p>
    <w:p w14:paraId="64023D41" w14:textId="71CFCE37" w:rsidR="00F1488C" w:rsidRDefault="00F1488C" w:rsidP="00F1488C">
      <w:pPr>
        <w:pStyle w:val="ListParagraph"/>
        <w:numPr>
          <w:ilvl w:val="0"/>
          <w:numId w:val="16"/>
        </w:numPr>
      </w:pPr>
      <w:r>
        <w:t>Word and Excel documents</w:t>
      </w:r>
    </w:p>
    <w:p w14:paraId="30DB1DC6" w14:textId="77777777" w:rsidR="00F1488C" w:rsidRDefault="00F1488C" w:rsidP="00F1488C"/>
    <w:p w14:paraId="2C2ECDC1" w14:textId="77777777" w:rsidR="00F1488C" w:rsidRDefault="00F1488C" w:rsidP="00F1488C"/>
    <w:p w14:paraId="59025E5F" w14:textId="77777777" w:rsidR="00F1488C" w:rsidRDefault="00F1488C" w:rsidP="00F1488C"/>
    <w:p w14:paraId="3CD6219C" w14:textId="77777777" w:rsidR="00F1488C" w:rsidRDefault="00F1488C" w:rsidP="00F1488C"/>
    <w:p w14:paraId="51682E01" w14:textId="77777777" w:rsidR="00F1488C" w:rsidRDefault="00F1488C" w:rsidP="00F1488C"/>
    <w:p w14:paraId="02424991" w14:textId="77777777" w:rsidR="00F1488C" w:rsidRDefault="00F1488C" w:rsidP="00F1488C"/>
    <w:p w14:paraId="426E1319" w14:textId="77777777" w:rsidR="00F1488C" w:rsidRDefault="00F1488C" w:rsidP="00F1488C"/>
    <w:p w14:paraId="7F8BFA4B" w14:textId="77777777" w:rsidR="00F1488C" w:rsidRDefault="00F1488C" w:rsidP="00F1488C"/>
    <w:p w14:paraId="0BCFFED8" w14:textId="77777777" w:rsidR="00F1488C" w:rsidRDefault="00F1488C" w:rsidP="00F1488C"/>
    <w:p w14:paraId="0340C133" w14:textId="77777777" w:rsidR="00F1488C" w:rsidRDefault="00F1488C" w:rsidP="00F1488C"/>
    <w:p w14:paraId="53034B75" w14:textId="77777777" w:rsidR="00F1488C" w:rsidRDefault="00F1488C" w:rsidP="00F1488C"/>
    <w:p w14:paraId="0A6AAA36" w14:textId="77777777" w:rsidR="00F1488C" w:rsidRDefault="00F1488C" w:rsidP="00F1488C"/>
    <w:p w14:paraId="4B18A25B" w14:textId="77777777" w:rsidR="00F1488C" w:rsidRDefault="00F1488C" w:rsidP="00F1488C"/>
    <w:p w14:paraId="66E53EB0" w14:textId="77777777" w:rsidR="00F1488C" w:rsidRDefault="00F1488C" w:rsidP="00F1488C"/>
    <w:p w14:paraId="1ACE4B7A" w14:textId="77777777" w:rsidR="00F1488C" w:rsidRDefault="00F1488C" w:rsidP="00F1488C"/>
    <w:p w14:paraId="60538FC2" w14:textId="77777777" w:rsidR="00F1488C" w:rsidRDefault="00F1488C" w:rsidP="00F1488C"/>
    <w:p w14:paraId="37DFDD33" w14:textId="77777777" w:rsidR="00F1488C" w:rsidRDefault="00F1488C" w:rsidP="00F1488C"/>
    <w:p w14:paraId="022315D3" w14:textId="77777777" w:rsidR="00F1488C" w:rsidRDefault="00F1488C" w:rsidP="00F1488C"/>
    <w:p w14:paraId="4F49D4CE" w14:textId="77777777" w:rsidR="00F1488C" w:rsidRDefault="00F1488C" w:rsidP="00F1488C"/>
    <w:p w14:paraId="68522DCF" w14:textId="77777777" w:rsidR="00F1488C" w:rsidRDefault="00F1488C" w:rsidP="00F1488C"/>
    <w:p w14:paraId="24A59FFF" w14:textId="77777777" w:rsidR="00F1488C" w:rsidRDefault="00F1488C" w:rsidP="00F1488C"/>
    <w:p w14:paraId="3A2EB265" w14:textId="77777777" w:rsidR="00F1488C" w:rsidRDefault="00F1488C" w:rsidP="00F1488C"/>
    <w:p w14:paraId="11EA0AFE" w14:textId="77777777" w:rsidR="00F1488C" w:rsidRDefault="00F1488C" w:rsidP="00F1488C"/>
    <w:p w14:paraId="5881C7F6" w14:textId="77777777" w:rsidR="00F1488C" w:rsidRDefault="00F1488C" w:rsidP="00F1488C"/>
    <w:p w14:paraId="2443DB3F" w14:textId="77777777" w:rsidR="00F1488C" w:rsidRDefault="00F1488C" w:rsidP="00F1488C"/>
    <w:p w14:paraId="5A212522" w14:textId="77777777" w:rsidR="00F1488C" w:rsidRDefault="00F1488C" w:rsidP="00F1488C"/>
    <w:p w14:paraId="5D514F9F" w14:textId="136871EA" w:rsidR="00F1488C" w:rsidRPr="00F1488C" w:rsidRDefault="00F1488C" w:rsidP="00F1488C">
      <w:pPr>
        <w:pStyle w:val="Heading1"/>
      </w:pPr>
      <w:r>
        <w:lastRenderedPageBreak/>
        <w:t>Risk and Mitigations</w:t>
      </w:r>
    </w:p>
    <w:p w14:paraId="1525866C" w14:textId="7A922FD3" w:rsidR="00F1488C" w:rsidRPr="00B97C3B" w:rsidRDefault="00F1488C" w:rsidP="00F1488C">
      <w:r>
        <w:t>The following are the list of risks possible and the ways to mitigate them:</w:t>
      </w:r>
    </w:p>
    <w:p w14:paraId="758DD5EC" w14:textId="7EFBB0B4" w:rsidR="00F1488C" w:rsidRDefault="00F1488C" w:rsidP="00F1488C">
      <w:pPr>
        <w:rPr>
          <w:b/>
          <w:bCs/>
        </w:rPr>
      </w:pPr>
      <w:r>
        <w:rPr>
          <w:b/>
          <w:bCs/>
        </w:rPr>
        <w:t>Risk: Non-Availability of a Resource</w:t>
      </w:r>
    </w:p>
    <w:p w14:paraId="3BADC3A8" w14:textId="729EAAE9" w:rsidR="00F1488C" w:rsidRDefault="00F1488C" w:rsidP="00F1488C">
      <w:pPr>
        <w:rPr>
          <w:b/>
          <w:bCs/>
        </w:rPr>
      </w:pPr>
      <w:proofErr w:type="gramStart"/>
      <w:r>
        <w:rPr>
          <w:b/>
          <w:bCs/>
        </w:rPr>
        <w:t>Mitigation :</w:t>
      </w:r>
      <w:proofErr w:type="gramEnd"/>
      <w:r>
        <w:rPr>
          <w:b/>
          <w:bCs/>
        </w:rPr>
        <w:t xml:space="preserve"> Backup Resource Planning</w:t>
      </w:r>
    </w:p>
    <w:p w14:paraId="3AE20430" w14:textId="40698B90" w:rsidR="00F1488C" w:rsidRDefault="00F1488C" w:rsidP="00F1488C">
      <w:pPr>
        <w:rPr>
          <w:b/>
          <w:bCs/>
        </w:rPr>
      </w:pPr>
      <w:r>
        <w:rPr>
          <w:b/>
          <w:bCs/>
        </w:rPr>
        <w:t>Risk: Build URL is not working</w:t>
      </w:r>
    </w:p>
    <w:p w14:paraId="0BC76AE6" w14:textId="7E4DBD97" w:rsidR="00F1488C" w:rsidRDefault="00F1488C" w:rsidP="00F1488C">
      <w:pPr>
        <w:rPr>
          <w:b/>
          <w:bCs/>
        </w:rPr>
      </w:pPr>
      <w:proofErr w:type="gramStart"/>
      <w:r>
        <w:rPr>
          <w:b/>
          <w:bCs/>
        </w:rPr>
        <w:t>Mitigation :</w:t>
      </w:r>
      <w:proofErr w:type="gramEnd"/>
      <w:r>
        <w:rPr>
          <w:b/>
          <w:bCs/>
        </w:rPr>
        <w:t xml:space="preserve"> Resources will work on other tasks</w:t>
      </w:r>
    </w:p>
    <w:p w14:paraId="7B3B4A85" w14:textId="5111B437" w:rsidR="00F1488C" w:rsidRDefault="00F1488C" w:rsidP="00F1488C">
      <w:pPr>
        <w:rPr>
          <w:b/>
          <w:bCs/>
        </w:rPr>
      </w:pPr>
      <w:r>
        <w:rPr>
          <w:b/>
          <w:bCs/>
        </w:rPr>
        <w:t>Risk: Less time for Testing</w:t>
      </w:r>
    </w:p>
    <w:p w14:paraId="2CA6BF23" w14:textId="3D3BC327" w:rsidR="00F1488C" w:rsidRDefault="00F1488C" w:rsidP="00F1488C">
      <w:pPr>
        <w:rPr>
          <w:b/>
          <w:bCs/>
        </w:rPr>
      </w:pPr>
      <w:proofErr w:type="gramStart"/>
      <w:r>
        <w:rPr>
          <w:b/>
          <w:bCs/>
        </w:rPr>
        <w:t>Mitigation :</w:t>
      </w:r>
      <w:proofErr w:type="gramEnd"/>
      <w:r>
        <w:rPr>
          <w:b/>
          <w:bCs/>
        </w:rPr>
        <w:t xml:space="preserve"> Rishabh Software will ramp up the resources based on the client needs dynamically</w:t>
      </w:r>
    </w:p>
    <w:p w14:paraId="10F3AC2C" w14:textId="77777777" w:rsidR="00F1488C" w:rsidRDefault="00F1488C" w:rsidP="00F1488C"/>
    <w:p w14:paraId="3889A488" w14:textId="77777777" w:rsidR="00F1488C" w:rsidRDefault="00F1488C" w:rsidP="00F1488C"/>
    <w:p w14:paraId="42CB78AA" w14:textId="77777777" w:rsidR="00F1488C" w:rsidRDefault="00F1488C" w:rsidP="00F1488C"/>
    <w:p w14:paraId="573CFAF7" w14:textId="77777777" w:rsidR="00F1488C" w:rsidRDefault="00F1488C" w:rsidP="00F1488C"/>
    <w:p w14:paraId="6B8ED092" w14:textId="77777777" w:rsidR="00F1488C" w:rsidRDefault="00F1488C" w:rsidP="00F1488C"/>
    <w:p w14:paraId="36EA687F" w14:textId="77777777" w:rsidR="00F1488C" w:rsidRDefault="00F1488C" w:rsidP="00F1488C"/>
    <w:p w14:paraId="73462CEA" w14:textId="77777777" w:rsidR="00F1488C" w:rsidRDefault="00F1488C" w:rsidP="00F1488C"/>
    <w:p w14:paraId="432CBC5C" w14:textId="77777777" w:rsidR="00F1488C" w:rsidRDefault="00F1488C" w:rsidP="00F1488C"/>
    <w:p w14:paraId="729F3AF7" w14:textId="77777777" w:rsidR="00F1488C" w:rsidRDefault="00F1488C" w:rsidP="00F1488C"/>
    <w:p w14:paraId="37D5CF57" w14:textId="77777777" w:rsidR="00F1488C" w:rsidRDefault="00F1488C" w:rsidP="00F1488C"/>
    <w:p w14:paraId="697D2C87" w14:textId="77777777" w:rsidR="00F1488C" w:rsidRDefault="00F1488C" w:rsidP="00F1488C"/>
    <w:p w14:paraId="74412DFB" w14:textId="77777777" w:rsidR="00F1488C" w:rsidRDefault="00F1488C" w:rsidP="00F1488C"/>
    <w:p w14:paraId="7612D527" w14:textId="77777777" w:rsidR="00F1488C" w:rsidRDefault="00F1488C" w:rsidP="00F1488C"/>
    <w:p w14:paraId="45699389" w14:textId="77777777" w:rsidR="00F1488C" w:rsidRDefault="00F1488C" w:rsidP="00F1488C"/>
    <w:p w14:paraId="09077AFE" w14:textId="77777777" w:rsidR="00F1488C" w:rsidRDefault="00F1488C" w:rsidP="00F1488C"/>
    <w:p w14:paraId="2A855581" w14:textId="77777777" w:rsidR="00F1488C" w:rsidRDefault="00F1488C" w:rsidP="00F1488C"/>
    <w:p w14:paraId="7A063F18" w14:textId="77777777" w:rsidR="00F1488C" w:rsidRDefault="00F1488C" w:rsidP="00F1488C"/>
    <w:p w14:paraId="5251A891" w14:textId="77777777" w:rsidR="00F1488C" w:rsidRDefault="00F1488C" w:rsidP="00F1488C"/>
    <w:p w14:paraId="5EF50148" w14:textId="77777777" w:rsidR="00F1488C" w:rsidRDefault="00F1488C" w:rsidP="00F1488C"/>
    <w:p w14:paraId="28B37328" w14:textId="77777777" w:rsidR="00F1488C" w:rsidRDefault="00F1488C" w:rsidP="00F1488C"/>
    <w:p w14:paraId="79E41BC9" w14:textId="77777777" w:rsidR="00F1488C" w:rsidRDefault="00F1488C" w:rsidP="00F1488C"/>
    <w:p w14:paraId="2036DFE8" w14:textId="77777777" w:rsidR="00F1488C" w:rsidRDefault="00F1488C" w:rsidP="00F1488C"/>
    <w:p w14:paraId="5B9195C5" w14:textId="77777777" w:rsidR="00F1488C" w:rsidRDefault="00F1488C" w:rsidP="00F1488C"/>
    <w:p w14:paraId="5230F762" w14:textId="60EAD247" w:rsidR="00F1488C" w:rsidRPr="00F1488C" w:rsidRDefault="00F1488C" w:rsidP="00F1488C">
      <w:pPr>
        <w:pStyle w:val="Heading1"/>
      </w:pPr>
      <w:r>
        <w:lastRenderedPageBreak/>
        <w:t>Approvals</w:t>
      </w:r>
    </w:p>
    <w:p w14:paraId="3B8F57D9" w14:textId="60F199A1" w:rsidR="00F1488C" w:rsidRDefault="00F1488C" w:rsidP="00F1488C">
      <w:r>
        <w:t>Rishabh Software send different types of documents for Client approval like below:</w:t>
      </w:r>
    </w:p>
    <w:p w14:paraId="4EBBE986" w14:textId="5528166E" w:rsidR="00F1488C" w:rsidRDefault="000557F0" w:rsidP="000557F0">
      <w:pPr>
        <w:pStyle w:val="ListParagraph"/>
        <w:numPr>
          <w:ilvl w:val="0"/>
          <w:numId w:val="17"/>
        </w:numPr>
      </w:pPr>
      <w:r>
        <w:t>Test Plan</w:t>
      </w:r>
    </w:p>
    <w:p w14:paraId="318CCA17" w14:textId="39F0D5F7" w:rsidR="000557F0" w:rsidRDefault="000557F0" w:rsidP="000557F0">
      <w:pPr>
        <w:pStyle w:val="ListParagraph"/>
        <w:numPr>
          <w:ilvl w:val="0"/>
          <w:numId w:val="17"/>
        </w:numPr>
      </w:pPr>
      <w:r>
        <w:t>Test Scenarios</w:t>
      </w:r>
    </w:p>
    <w:p w14:paraId="1888E2AC" w14:textId="143FDF07" w:rsidR="000557F0" w:rsidRDefault="000557F0" w:rsidP="000557F0">
      <w:pPr>
        <w:pStyle w:val="ListParagraph"/>
        <w:numPr>
          <w:ilvl w:val="0"/>
          <w:numId w:val="17"/>
        </w:numPr>
      </w:pPr>
      <w:r>
        <w:t>Test Cases</w:t>
      </w:r>
    </w:p>
    <w:p w14:paraId="6710971A" w14:textId="29E78BB6" w:rsidR="000557F0" w:rsidRDefault="000557F0" w:rsidP="000557F0">
      <w:pPr>
        <w:pStyle w:val="ListParagraph"/>
        <w:numPr>
          <w:ilvl w:val="0"/>
          <w:numId w:val="17"/>
        </w:numPr>
      </w:pPr>
      <w:r>
        <w:t>Reports</w:t>
      </w:r>
    </w:p>
    <w:p w14:paraId="7751B6A2" w14:textId="00C687C7" w:rsidR="000557F0" w:rsidRDefault="000557F0" w:rsidP="000557F0">
      <w:r>
        <w:t>Testing will only continue to the next steps once these approvals are done.</w:t>
      </w:r>
    </w:p>
    <w:sectPr w:rsidR="000557F0" w:rsidSect="00CC256B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85742" w14:textId="77777777" w:rsidR="00CC256B" w:rsidRDefault="00CC256B" w:rsidP="00A64852">
      <w:pPr>
        <w:spacing w:after="0" w:line="240" w:lineRule="auto"/>
      </w:pPr>
      <w:r>
        <w:separator/>
      </w:r>
    </w:p>
  </w:endnote>
  <w:endnote w:type="continuationSeparator" w:id="0">
    <w:p w14:paraId="4D5DBA1E" w14:textId="77777777" w:rsidR="00CC256B" w:rsidRDefault="00CC256B" w:rsidP="00A6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439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7320E" w14:textId="2E45CDBB" w:rsidR="00E85A85" w:rsidRDefault="00E85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355F5" w14:textId="77777777" w:rsidR="00FE2D46" w:rsidRDefault="00FE2D46" w:rsidP="00FE2D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97D01" w14:textId="77777777" w:rsidR="00CC256B" w:rsidRDefault="00CC256B" w:rsidP="00A64852">
      <w:pPr>
        <w:spacing w:after="0" w:line="240" w:lineRule="auto"/>
      </w:pPr>
      <w:r>
        <w:separator/>
      </w:r>
    </w:p>
  </w:footnote>
  <w:footnote w:type="continuationSeparator" w:id="0">
    <w:p w14:paraId="3E7A22FC" w14:textId="77777777" w:rsidR="00CC256B" w:rsidRDefault="00CC256B" w:rsidP="00A6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296D"/>
    <w:multiLevelType w:val="hybridMultilevel"/>
    <w:tmpl w:val="94FAB578"/>
    <w:lvl w:ilvl="0" w:tplc="4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6318"/>
    <w:multiLevelType w:val="hybridMultilevel"/>
    <w:tmpl w:val="8132F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84B"/>
    <w:multiLevelType w:val="hybridMultilevel"/>
    <w:tmpl w:val="1E9825F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34958"/>
    <w:multiLevelType w:val="hybridMultilevel"/>
    <w:tmpl w:val="F550B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6782"/>
    <w:multiLevelType w:val="hybridMultilevel"/>
    <w:tmpl w:val="40E034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91C74"/>
    <w:multiLevelType w:val="hybridMultilevel"/>
    <w:tmpl w:val="DACE9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77742"/>
    <w:multiLevelType w:val="hybridMultilevel"/>
    <w:tmpl w:val="A94C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86720"/>
    <w:multiLevelType w:val="hybridMultilevel"/>
    <w:tmpl w:val="1A3255FC"/>
    <w:lvl w:ilvl="0" w:tplc="4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 w15:restartNumberingAfterBreak="0">
    <w:nsid w:val="6E1E54ED"/>
    <w:multiLevelType w:val="hybridMultilevel"/>
    <w:tmpl w:val="DBE2E9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22280">
    <w:abstractNumId w:val="1"/>
  </w:num>
  <w:num w:numId="2" w16cid:durableId="1041637622">
    <w:abstractNumId w:val="16"/>
  </w:num>
  <w:num w:numId="3" w16cid:durableId="1276056626">
    <w:abstractNumId w:val="14"/>
  </w:num>
  <w:num w:numId="4" w16cid:durableId="1311441723">
    <w:abstractNumId w:val="11"/>
  </w:num>
  <w:num w:numId="5" w16cid:durableId="1111706240">
    <w:abstractNumId w:val="15"/>
  </w:num>
  <w:num w:numId="6" w16cid:durableId="653874939">
    <w:abstractNumId w:val="2"/>
  </w:num>
  <w:num w:numId="7" w16cid:durableId="645016169">
    <w:abstractNumId w:val="3"/>
  </w:num>
  <w:num w:numId="8" w16cid:durableId="44985267">
    <w:abstractNumId w:val="5"/>
  </w:num>
  <w:num w:numId="9" w16cid:durableId="1555390297">
    <w:abstractNumId w:val="13"/>
  </w:num>
  <w:num w:numId="10" w16cid:durableId="301814318">
    <w:abstractNumId w:val="10"/>
  </w:num>
  <w:num w:numId="11" w16cid:durableId="837765081">
    <w:abstractNumId w:val="0"/>
  </w:num>
  <w:num w:numId="12" w16cid:durableId="1460882235">
    <w:abstractNumId w:val="8"/>
  </w:num>
  <w:num w:numId="13" w16cid:durableId="70542905">
    <w:abstractNumId w:val="12"/>
  </w:num>
  <w:num w:numId="14" w16cid:durableId="280696628">
    <w:abstractNumId w:val="6"/>
  </w:num>
  <w:num w:numId="15" w16cid:durableId="1822574682">
    <w:abstractNumId w:val="9"/>
  </w:num>
  <w:num w:numId="16" w16cid:durableId="282032638">
    <w:abstractNumId w:val="4"/>
  </w:num>
  <w:num w:numId="17" w16cid:durableId="1239628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32821"/>
    <w:rsid w:val="00032C36"/>
    <w:rsid w:val="000557F0"/>
    <w:rsid w:val="000825FF"/>
    <w:rsid w:val="000A2CA0"/>
    <w:rsid w:val="000C445E"/>
    <w:rsid w:val="00101DFD"/>
    <w:rsid w:val="001261C0"/>
    <w:rsid w:val="001A4F71"/>
    <w:rsid w:val="001D6AB7"/>
    <w:rsid w:val="0026665E"/>
    <w:rsid w:val="00281109"/>
    <w:rsid w:val="002C1731"/>
    <w:rsid w:val="0030089B"/>
    <w:rsid w:val="00301F56"/>
    <w:rsid w:val="003675A7"/>
    <w:rsid w:val="00415B39"/>
    <w:rsid w:val="0042280C"/>
    <w:rsid w:val="0044778C"/>
    <w:rsid w:val="0045239A"/>
    <w:rsid w:val="004810C2"/>
    <w:rsid w:val="004A4F22"/>
    <w:rsid w:val="0055647D"/>
    <w:rsid w:val="005C355B"/>
    <w:rsid w:val="005D6C43"/>
    <w:rsid w:val="005E6E01"/>
    <w:rsid w:val="00655DF6"/>
    <w:rsid w:val="006C68EB"/>
    <w:rsid w:val="006E4AF4"/>
    <w:rsid w:val="006F0688"/>
    <w:rsid w:val="007A3740"/>
    <w:rsid w:val="007C3FF1"/>
    <w:rsid w:val="00807877"/>
    <w:rsid w:val="008731F6"/>
    <w:rsid w:val="008932BD"/>
    <w:rsid w:val="008C3468"/>
    <w:rsid w:val="009C4FB0"/>
    <w:rsid w:val="009C7C2B"/>
    <w:rsid w:val="009D10E0"/>
    <w:rsid w:val="009F17E9"/>
    <w:rsid w:val="00A37078"/>
    <w:rsid w:val="00A64852"/>
    <w:rsid w:val="00AD3691"/>
    <w:rsid w:val="00B30DE8"/>
    <w:rsid w:val="00B3527E"/>
    <w:rsid w:val="00B3606E"/>
    <w:rsid w:val="00B50BA9"/>
    <w:rsid w:val="00B541D4"/>
    <w:rsid w:val="00B97C3B"/>
    <w:rsid w:val="00BB6162"/>
    <w:rsid w:val="00BC6C30"/>
    <w:rsid w:val="00BE29CE"/>
    <w:rsid w:val="00C162F5"/>
    <w:rsid w:val="00C56BBB"/>
    <w:rsid w:val="00CC256B"/>
    <w:rsid w:val="00CC42B5"/>
    <w:rsid w:val="00CD116C"/>
    <w:rsid w:val="00CE18B4"/>
    <w:rsid w:val="00D03D92"/>
    <w:rsid w:val="00D77239"/>
    <w:rsid w:val="00DA3F78"/>
    <w:rsid w:val="00DB5342"/>
    <w:rsid w:val="00DB5FF7"/>
    <w:rsid w:val="00DC3F12"/>
    <w:rsid w:val="00E0481F"/>
    <w:rsid w:val="00E267AA"/>
    <w:rsid w:val="00E30FB6"/>
    <w:rsid w:val="00E85A85"/>
    <w:rsid w:val="00EF0A73"/>
    <w:rsid w:val="00F1488C"/>
    <w:rsid w:val="00F16678"/>
    <w:rsid w:val="00F45463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8C"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52"/>
  </w:style>
  <w:style w:type="paragraph" w:styleId="Footer">
    <w:name w:val="footer"/>
    <w:basedOn w:val="Normal"/>
    <w:link w:val="FooterChar"/>
    <w:uiPriority w:val="99"/>
    <w:unhideWhenUsed/>
    <w:rsid w:val="00A64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Rishabh Software Private Limited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sakshi patel</cp:lastModifiedBy>
  <cp:revision>32</cp:revision>
  <dcterms:created xsi:type="dcterms:W3CDTF">2020-12-12T13:52:00Z</dcterms:created>
  <dcterms:modified xsi:type="dcterms:W3CDTF">2024-04-12T17:13:00Z</dcterms:modified>
  <cp:category>Date:  April 8, 2024</cp:category>
</cp:coreProperties>
</file>